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854AB" w14:textId="0FE0731C" w:rsidR="00316082" w:rsidRPr="002A5D6F" w:rsidRDefault="00316082" w:rsidP="00DF2B33">
      <w:pPr>
        <w:pStyle w:val="Legenda"/>
        <w:spacing w:line="360" w:lineRule="auto"/>
        <w:jc w:val="both"/>
        <w:rPr>
          <w:rFonts w:ascii="Cambria" w:hAnsi="Cambria" w:cs="Arial"/>
          <w:b/>
          <w:i w:val="0"/>
        </w:rPr>
      </w:pPr>
      <w:r w:rsidRPr="002A5D6F">
        <w:rPr>
          <w:rFonts w:ascii="Cambria" w:hAnsi="Cambria" w:cs="Arial"/>
          <w:b/>
          <w:i w:val="0"/>
        </w:rPr>
        <w:t xml:space="preserve">PROJETO DE RESOLUÇÃO Nº </w:t>
      </w:r>
      <w:r w:rsidR="00F460A4">
        <w:rPr>
          <w:rFonts w:ascii="Cambria" w:hAnsi="Cambria"/>
          <w:b/>
          <w:bCs/>
          <w:i w:val="0"/>
          <w:iCs w:val="0"/>
        </w:rPr>
        <w:t>005</w:t>
      </w:r>
      <w:r w:rsidR="00007EA1">
        <w:rPr>
          <w:rFonts w:ascii="Cambria" w:hAnsi="Cambria"/>
          <w:b/>
          <w:bCs/>
          <w:i w:val="0"/>
          <w:iCs w:val="0"/>
        </w:rPr>
        <w:t>/2</w:t>
      </w:r>
      <w:r w:rsidR="00B41919" w:rsidRPr="00B41919">
        <w:rPr>
          <w:rFonts w:ascii="Cambria" w:hAnsi="Cambria"/>
          <w:b/>
          <w:bCs/>
          <w:i w:val="0"/>
          <w:iCs w:val="0"/>
        </w:rPr>
        <w:t>025</w:t>
      </w:r>
      <w:r w:rsidRPr="00B41919">
        <w:rPr>
          <w:rFonts w:ascii="Cambria" w:hAnsi="Cambria" w:cs="Arial"/>
          <w:b/>
          <w:bCs/>
          <w:i w:val="0"/>
          <w:iCs w:val="0"/>
        </w:rPr>
        <w:t>,</w:t>
      </w:r>
      <w:r w:rsidRPr="002A5D6F">
        <w:rPr>
          <w:rFonts w:ascii="Cambria" w:hAnsi="Cambria" w:cs="Arial"/>
          <w:b/>
          <w:i w:val="0"/>
        </w:rPr>
        <w:t xml:space="preserve">          </w:t>
      </w:r>
      <w:r w:rsidR="002A5D6F" w:rsidRPr="002A5D6F">
        <w:rPr>
          <w:rFonts w:ascii="Cambria" w:hAnsi="Cambria" w:cs="Arial"/>
          <w:b/>
          <w:i w:val="0"/>
        </w:rPr>
        <w:t xml:space="preserve">    </w:t>
      </w:r>
      <w:r w:rsidRPr="002A5D6F">
        <w:rPr>
          <w:rFonts w:ascii="Cambria" w:hAnsi="Cambria" w:cs="Arial"/>
          <w:b/>
          <w:i w:val="0"/>
        </w:rPr>
        <w:t xml:space="preserve">        </w:t>
      </w:r>
      <w:r w:rsidR="00B41919">
        <w:rPr>
          <w:rFonts w:ascii="Cambria" w:hAnsi="Cambria" w:cs="Arial"/>
          <w:b/>
          <w:i w:val="0"/>
        </w:rPr>
        <w:t xml:space="preserve">  </w:t>
      </w:r>
      <w:r w:rsidRPr="002A5D6F">
        <w:rPr>
          <w:rFonts w:ascii="Cambria" w:hAnsi="Cambria" w:cs="Arial"/>
          <w:b/>
          <w:i w:val="0"/>
        </w:rPr>
        <w:t xml:space="preserve">    </w:t>
      </w:r>
      <w:r w:rsidR="00B41919">
        <w:rPr>
          <w:rFonts w:ascii="Cambria" w:hAnsi="Cambria" w:cs="Arial"/>
          <w:b/>
          <w:i w:val="0"/>
        </w:rPr>
        <w:t xml:space="preserve">      </w:t>
      </w:r>
      <w:r w:rsidRPr="002A5D6F">
        <w:rPr>
          <w:rFonts w:ascii="Cambria" w:hAnsi="Cambria" w:cs="Arial"/>
          <w:b/>
          <w:i w:val="0"/>
        </w:rPr>
        <w:t xml:space="preserve">   em </w:t>
      </w:r>
      <w:r w:rsidR="002F0E14">
        <w:rPr>
          <w:rFonts w:ascii="Cambria" w:hAnsi="Cambria" w:cs="Arial"/>
          <w:b/>
          <w:i w:val="0"/>
        </w:rPr>
        <w:t>0</w:t>
      </w:r>
      <w:r w:rsidR="008236FD">
        <w:rPr>
          <w:rFonts w:ascii="Cambria" w:hAnsi="Cambria" w:cs="Arial"/>
          <w:b/>
          <w:i w:val="0"/>
        </w:rPr>
        <w:t>5</w:t>
      </w:r>
      <w:r w:rsidRPr="002A5D6F">
        <w:rPr>
          <w:rFonts w:ascii="Cambria" w:hAnsi="Cambria" w:cs="Arial"/>
          <w:b/>
          <w:i w:val="0"/>
        </w:rPr>
        <w:t xml:space="preserve"> de </w:t>
      </w:r>
      <w:r w:rsidR="002F0E14">
        <w:rPr>
          <w:rFonts w:ascii="Cambria" w:hAnsi="Cambria" w:cs="Arial"/>
          <w:b/>
          <w:i w:val="0"/>
        </w:rPr>
        <w:t>agosto</w:t>
      </w:r>
      <w:r w:rsidRPr="002A5D6F">
        <w:rPr>
          <w:rFonts w:ascii="Cambria" w:hAnsi="Cambria" w:cs="Arial"/>
          <w:b/>
          <w:i w:val="0"/>
        </w:rPr>
        <w:t xml:space="preserve"> de 202</w:t>
      </w:r>
      <w:r w:rsidR="00156F44" w:rsidRPr="002A5D6F">
        <w:rPr>
          <w:rFonts w:ascii="Cambria" w:hAnsi="Cambria" w:cs="Arial"/>
          <w:b/>
          <w:i w:val="0"/>
        </w:rPr>
        <w:t>5</w:t>
      </w:r>
      <w:r w:rsidRPr="002A5D6F">
        <w:rPr>
          <w:rFonts w:ascii="Cambria" w:hAnsi="Cambria" w:cs="Arial"/>
          <w:b/>
          <w:i w:val="0"/>
        </w:rPr>
        <w:t>.</w:t>
      </w:r>
    </w:p>
    <w:p w14:paraId="25D854AC" w14:textId="77777777" w:rsidR="00316082" w:rsidRPr="002A5D6F" w:rsidRDefault="00316082" w:rsidP="00DF2B33">
      <w:pPr>
        <w:spacing w:line="360" w:lineRule="auto"/>
        <w:jc w:val="both"/>
        <w:rPr>
          <w:rFonts w:ascii="Cambria" w:hAnsi="Cambria" w:cs="Arial"/>
          <w:color w:val="000000"/>
        </w:rPr>
      </w:pPr>
    </w:p>
    <w:p w14:paraId="25D854AD" w14:textId="77777777" w:rsidR="00316082" w:rsidRPr="002A5D6F" w:rsidRDefault="00316082" w:rsidP="00DF2B33">
      <w:pPr>
        <w:autoSpaceDE w:val="0"/>
        <w:spacing w:line="360" w:lineRule="auto"/>
        <w:ind w:left="4395"/>
        <w:jc w:val="both"/>
        <w:rPr>
          <w:rFonts w:ascii="Cambria" w:hAnsi="Cambria" w:cs="Arial"/>
          <w:bCs/>
        </w:rPr>
      </w:pPr>
    </w:p>
    <w:p w14:paraId="25D854AE" w14:textId="47851642" w:rsidR="00316082" w:rsidRPr="002A5D6F" w:rsidRDefault="00C64C4D" w:rsidP="00DF2B33">
      <w:pPr>
        <w:spacing w:line="360" w:lineRule="auto"/>
        <w:ind w:left="4253"/>
        <w:jc w:val="both"/>
        <w:rPr>
          <w:rFonts w:ascii="Cambria" w:hAnsi="Cambria"/>
        </w:rPr>
      </w:pPr>
      <w:r>
        <w:rPr>
          <w:rFonts w:ascii="Cambria" w:hAnsi="Cambria"/>
        </w:rPr>
        <w:t xml:space="preserve">ALTERA A RESOLUÇÃO </w:t>
      </w:r>
      <w:r w:rsidRPr="00DF2B33">
        <w:rPr>
          <w:rFonts w:ascii="Cambria" w:hAnsi="Cambria"/>
        </w:rPr>
        <w:t>N</w:t>
      </w:r>
      <w:r w:rsidRPr="00DF2B33">
        <w:rPr>
          <w:rFonts w:ascii="Cambria" w:hAnsi="Cambria"/>
        </w:rPr>
        <w:t xml:space="preserve">º </w:t>
      </w:r>
      <w:r>
        <w:rPr>
          <w:rFonts w:ascii="Cambria" w:hAnsi="Cambria"/>
        </w:rPr>
        <w:t>001/2019</w:t>
      </w:r>
      <w:r w:rsidR="00F3261C" w:rsidRPr="00F3261C">
        <w:rPr>
          <w:rFonts w:ascii="Cambria" w:hAnsi="Cambria"/>
        </w:rPr>
        <w:t xml:space="preserve"> </w:t>
      </w:r>
      <w:r>
        <w:rPr>
          <w:rFonts w:ascii="Cambria" w:hAnsi="Cambria"/>
        </w:rPr>
        <w:t>REFERENTE</w:t>
      </w:r>
      <w:r w:rsidR="00F3261C" w:rsidRPr="00F3261C">
        <w:rPr>
          <w:rFonts w:ascii="Cambria" w:hAnsi="Cambria"/>
        </w:rPr>
        <w:t xml:space="preserve"> </w:t>
      </w:r>
      <w:proofErr w:type="gramStart"/>
      <w:r w:rsidR="00F3261C" w:rsidRPr="00F3261C">
        <w:rPr>
          <w:rFonts w:ascii="Cambria" w:hAnsi="Cambria"/>
        </w:rPr>
        <w:t>A</w:t>
      </w:r>
      <w:proofErr w:type="gramEnd"/>
      <w:r w:rsidR="00F3261C" w:rsidRPr="00F3261C">
        <w:rPr>
          <w:rFonts w:ascii="Cambria" w:hAnsi="Cambria"/>
        </w:rPr>
        <w:t xml:space="preserve"> INSTITUIÇÃO DA ESCOLA DO LEGISLATIVO DA CÂMARA MUNICIPAL DE CARNAÚBA DOS DANTAS/RN E DÁ OUTRAS PROVIDÊNCIAS</w:t>
      </w:r>
      <w:r w:rsidR="00F3261C" w:rsidRPr="002A5D6F">
        <w:rPr>
          <w:rFonts w:ascii="Cambria" w:hAnsi="Cambria"/>
        </w:rPr>
        <w:t>.</w:t>
      </w:r>
    </w:p>
    <w:p w14:paraId="25D854AF" w14:textId="77777777" w:rsidR="00316082" w:rsidRPr="002A5D6F" w:rsidRDefault="00316082" w:rsidP="00DF2B33">
      <w:pPr>
        <w:spacing w:line="360" w:lineRule="auto"/>
        <w:ind w:left="3402"/>
        <w:jc w:val="both"/>
        <w:rPr>
          <w:rFonts w:ascii="Cambria" w:hAnsi="Cambria"/>
        </w:rPr>
      </w:pPr>
    </w:p>
    <w:p w14:paraId="25D854B0" w14:textId="77777777" w:rsidR="00316082" w:rsidRPr="002A5D6F" w:rsidRDefault="00316082" w:rsidP="00DF2B33">
      <w:pPr>
        <w:spacing w:after="160" w:line="360" w:lineRule="auto"/>
        <w:jc w:val="both"/>
        <w:rPr>
          <w:rFonts w:ascii="Cambria" w:hAnsi="Cambria"/>
        </w:rPr>
      </w:pPr>
    </w:p>
    <w:p w14:paraId="25D854B1" w14:textId="77777777" w:rsidR="00316082" w:rsidRPr="002A5D6F" w:rsidRDefault="00156F44" w:rsidP="00DF2B33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2A5D6F">
        <w:rPr>
          <w:rFonts w:ascii="Cambria" w:hAnsi="Cambria" w:cs="Arial"/>
          <w:b/>
          <w:bCs/>
        </w:rPr>
        <w:t>A MESA DIRETORA DA CÂMARA MUNICIPAL DE CARNAÚBA DOS DANTAS</w:t>
      </w:r>
      <w:r w:rsidR="00316082" w:rsidRPr="002A5D6F">
        <w:rPr>
          <w:rFonts w:ascii="Cambria" w:hAnsi="Cambria" w:cs="Arial"/>
          <w:b/>
          <w:bCs/>
        </w:rPr>
        <w:t>,</w:t>
      </w:r>
      <w:r w:rsidR="00316082" w:rsidRPr="002A5D6F">
        <w:rPr>
          <w:rFonts w:ascii="Cambria" w:hAnsi="Cambria" w:cs="Arial"/>
        </w:rPr>
        <w:t xml:space="preserve"> no uso das atribuições dispostas no artigo 10, inciso II, do Regimento Interno da Câmara Municipal, </w:t>
      </w:r>
    </w:p>
    <w:p w14:paraId="25D854B2" w14:textId="77777777" w:rsidR="00316082" w:rsidRPr="002A5D6F" w:rsidRDefault="00316082" w:rsidP="00DF2B33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2A5D6F">
        <w:rPr>
          <w:rFonts w:ascii="Cambria" w:hAnsi="Cambria" w:cs="Arial"/>
          <w:color w:val="000000"/>
        </w:rPr>
        <w:t xml:space="preserve">Faz saber que a Câmara Municipal aprovou e a Presidência promulga a seguinte </w:t>
      </w:r>
      <w:r w:rsidRPr="002A5D6F">
        <w:rPr>
          <w:rFonts w:ascii="Cambria" w:hAnsi="Cambria" w:cs="Arial"/>
          <w:b/>
          <w:bCs/>
          <w:color w:val="000000"/>
        </w:rPr>
        <w:t>RESOLUÇÃO:</w:t>
      </w:r>
    </w:p>
    <w:p w14:paraId="25D854B3" w14:textId="77777777" w:rsidR="00316082" w:rsidRPr="002A5D6F" w:rsidRDefault="00316082" w:rsidP="00DF2B33">
      <w:pPr>
        <w:spacing w:after="160" w:line="360" w:lineRule="auto"/>
        <w:jc w:val="both"/>
        <w:rPr>
          <w:rFonts w:ascii="Cambria" w:hAnsi="Cambria"/>
        </w:rPr>
      </w:pPr>
    </w:p>
    <w:p w14:paraId="25D854B4" w14:textId="0CA808FA" w:rsidR="00316082" w:rsidRPr="002A5D6F" w:rsidRDefault="00316082" w:rsidP="00DF2B33">
      <w:pPr>
        <w:spacing w:after="160" w:line="360" w:lineRule="auto"/>
        <w:jc w:val="both"/>
        <w:rPr>
          <w:rFonts w:ascii="Cambria" w:hAnsi="Cambria"/>
        </w:rPr>
      </w:pPr>
      <w:r w:rsidRPr="002A5D6F">
        <w:rPr>
          <w:rFonts w:ascii="Cambria" w:hAnsi="Cambria"/>
          <w:b/>
          <w:bCs/>
        </w:rPr>
        <w:t>Art. 1º</w:t>
      </w:r>
      <w:r w:rsidRPr="002A5D6F">
        <w:rPr>
          <w:rFonts w:ascii="Cambria" w:hAnsi="Cambria"/>
        </w:rPr>
        <w:t xml:space="preserve"> </w:t>
      </w:r>
      <w:r w:rsidR="00B35944" w:rsidRPr="00B35944">
        <w:rPr>
          <w:rFonts w:ascii="Cambria" w:hAnsi="Cambria"/>
        </w:rPr>
        <w:t xml:space="preserve">Fica instituída a Escola do Legislativo da Câmara Municipal de </w:t>
      </w:r>
      <w:r w:rsidR="00B35944" w:rsidRPr="00B35944">
        <w:rPr>
          <w:rFonts w:ascii="Cambria" w:hAnsi="Cambria"/>
          <w:b/>
          <w:bCs/>
        </w:rPr>
        <w:t>Carnaúba dos Dantas/RN</w:t>
      </w:r>
      <w:r w:rsidR="00B35944" w:rsidRPr="00B35944">
        <w:rPr>
          <w:rFonts w:ascii="Cambria" w:hAnsi="Cambria"/>
        </w:rPr>
        <w:t>, cuja finalidade é aproximar o Poder Legislativo da comunidade e aperfeiçoar o seu funcionamento interno, visando fortalecer os processos democráticos locais por meio de ações educativas e promoção da participação popular, tendo como objetivo defender novos patamares de representatividade da Câmara</w:t>
      </w:r>
      <w:r w:rsidRPr="00B41919">
        <w:rPr>
          <w:rFonts w:ascii="Cambria" w:hAnsi="Cambria"/>
        </w:rPr>
        <w:t>.</w:t>
      </w:r>
    </w:p>
    <w:p w14:paraId="25D854B5" w14:textId="30BB9502" w:rsidR="00316082" w:rsidRDefault="00316082" w:rsidP="00DF2B33">
      <w:pPr>
        <w:spacing w:after="160" w:line="360" w:lineRule="auto"/>
        <w:jc w:val="both"/>
        <w:rPr>
          <w:rFonts w:ascii="Cambria" w:hAnsi="Cambria"/>
        </w:rPr>
      </w:pPr>
      <w:r w:rsidRPr="002A5D6F">
        <w:rPr>
          <w:rFonts w:ascii="Cambria" w:hAnsi="Cambria"/>
          <w:b/>
          <w:bCs/>
        </w:rPr>
        <w:t>Art. 2º</w:t>
      </w:r>
      <w:r w:rsidRPr="002A5D6F">
        <w:rPr>
          <w:rFonts w:ascii="Cambria" w:hAnsi="Cambria"/>
        </w:rPr>
        <w:t xml:space="preserve"> </w:t>
      </w:r>
      <w:r w:rsidR="003453FD" w:rsidRPr="003453FD">
        <w:rPr>
          <w:rFonts w:ascii="Cambria" w:hAnsi="Cambria"/>
        </w:rPr>
        <w:t xml:space="preserve">A Escola do Legislativo subordina-se à Mesa Diretora da Câmara Municipal de </w:t>
      </w:r>
      <w:r w:rsidR="003453FD" w:rsidRPr="003453FD">
        <w:rPr>
          <w:rFonts w:ascii="Cambria" w:hAnsi="Cambria"/>
          <w:b/>
          <w:bCs/>
        </w:rPr>
        <w:t>Carnaúba dos Dantas/RN</w:t>
      </w:r>
      <w:r w:rsidR="003453FD" w:rsidRPr="003453FD">
        <w:rPr>
          <w:rFonts w:ascii="Cambria" w:hAnsi="Cambria"/>
        </w:rPr>
        <w:t xml:space="preserve"> e possui as atribuições de desenvolver e oferecer suporte conceitual de finalidade técnico-administrativa, assim como planejar, orientar, coordenar, controlar, promover e executar ações educativas</w:t>
      </w:r>
      <w:r w:rsidR="00B41919" w:rsidRPr="00B41919">
        <w:rPr>
          <w:rFonts w:ascii="Cambria" w:hAnsi="Cambria"/>
        </w:rPr>
        <w:t>.</w:t>
      </w:r>
    </w:p>
    <w:p w14:paraId="36EA0BD8" w14:textId="15614BA8" w:rsidR="003453FD" w:rsidRDefault="003453FD" w:rsidP="002F314F">
      <w:pPr>
        <w:spacing w:after="160" w:line="36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3453FD">
        <w:rPr>
          <w:rFonts w:ascii="Cambria" w:hAnsi="Cambria"/>
          <w:b/>
          <w:bCs/>
        </w:rPr>
        <w:lastRenderedPageBreak/>
        <w:t>CAPÍTULO I</w:t>
      </w:r>
      <w:r w:rsidRPr="003453FD">
        <w:rPr>
          <w:rFonts w:ascii="Cambria" w:hAnsi="Cambria"/>
          <w:b/>
          <w:bCs/>
        </w:rPr>
        <w:br/>
        <w:t>DOS OBJETIVOS</w:t>
      </w:r>
    </w:p>
    <w:p w14:paraId="2D38699F" w14:textId="77777777" w:rsidR="003453FD" w:rsidRPr="003453FD" w:rsidRDefault="003453FD" w:rsidP="00DF2B33">
      <w:pPr>
        <w:spacing w:after="160" w:line="360" w:lineRule="auto"/>
        <w:jc w:val="both"/>
        <w:rPr>
          <w:rFonts w:ascii="Cambria" w:hAnsi="Cambria"/>
          <w:b/>
          <w:bCs/>
        </w:rPr>
      </w:pPr>
    </w:p>
    <w:p w14:paraId="25D854B6" w14:textId="5675AB41" w:rsidR="00B41919" w:rsidRDefault="00316082" w:rsidP="00DF2B33">
      <w:pPr>
        <w:spacing w:after="160" w:line="360" w:lineRule="auto"/>
        <w:jc w:val="both"/>
        <w:rPr>
          <w:rFonts w:ascii="Cambria" w:hAnsi="Cambria"/>
        </w:rPr>
      </w:pPr>
      <w:r w:rsidRPr="002A5D6F">
        <w:rPr>
          <w:rFonts w:ascii="Cambria" w:hAnsi="Cambria"/>
          <w:b/>
          <w:bCs/>
        </w:rPr>
        <w:t>Art. 3º</w:t>
      </w:r>
      <w:r w:rsidRPr="002A5D6F">
        <w:rPr>
          <w:rFonts w:ascii="Cambria" w:hAnsi="Cambria"/>
        </w:rPr>
        <w:t xml:space="preserve"> </w:t>
      </w:r>
      <w:r w:rsidR="002B30E8" w:rsidRPr="002B30E8">
        <w:rPr>
          <w:rFonts w:ascii="Cambria" w:hAnsi="Cambria"/>
        </w:rPr>
        <w:t>A Escola do Legislativo atuará junto aos vereadores, servidores públicos, cidadãos e demais segmentos da sociedade civil</w:t>
      </w:r>
      <w:r w:rsidR="002B30E8">
        <w:rPr>
          <w:rFonts w:ascii="Cambria" w:hAnsi="Cambria"/>
        </w:rPr>
        <w:t>.</w:t>
      </w:r>
    </w:p>
    <w:p w14:paraId="26CEEA3E" w14:textId="4340E9E5" w:rsidR="002B30E8" w:rsidRPr="002B30E8" w:rsidRDefault="002B30E8" w:rsidP="00DF2B33">
      <w:pPr>
        <w:spacing w:after="160" w:line="360" w:lineRule="auto"/>
        <w:jc w:val="both"/>
        <w:rPr>
          <w:rFonts w:ascii="Cambria" w:hAnsi="Cambria"/>
        </w:rPr>
      </w:pPr>
      <w:r w:rsidRPr="002B30E8">
        <w:rPr>
          <w:rFonts w:ascii="Cambria" w:hAnsi="Cambria"/>
          <w:b/>
          <w:bCs/>
        </w:rPr>
        <w:t xml:space="preserve">Parágrafo único. </w:t>
      </w:r>
      <w:r w:rsidRPr="002B30E8">
        <w:rPr>
          <w:rFonts w:ascii="Cambria" w:hAnsi="Cambria"/>
        </w:rPr>
        <w:t>A Escola do Legislativo poderá firmar parcerias com instituições públicas ou privadas para a consecução dos seus objetivos educativos.</w:t>
      </w:r>
    </w:p>
    <w:p w14:paraId="25D854C4" w14:textId="1751860C" w:rsidR="000C65E6" w:rsidRDefault="00316082" w:rsidP="00DF2B33">
      <w:pPr>
        <w:spacing w:line="360" w:lineRule="auto"/>
        <w:jc w:val="both"/>
        <w:rPr>
          <w:rFonts w:ascii="Cambria" w:hAnsi="Cambria"/>
          <w:b/>
          <w:bCs/>
        </w:rPr>
      </w:pPr>
      <w:r w:rsidRPr="002A5D6F">
        <w:rPr>
          <w:rFonts w:ascii="Cambria" w:hAnsi="Cambria"/>
          <w:b/>
          <w:bCs/>
        </w:rPr>
        <w:t>Art. 4º</w:t>
      </w:r>
      <w:r w:rsidRPr="002A5D6F">
        <w:rPr>
          <w:rFonts w:ascii="Cambria" w:hAnsi="Cambria"/>
        </w:rPr>
        <w:t xml:space="preserve"> </w:t>
      </w:r>
      <w:r w:rsidR="001C2F1F" w:rsidRPr="001C2F1F">
        <w:rPr>
          <w:rFonts w:ascii="Cambria" w:hAnsi="Cambria"/>
        </w:rPr>
        <w:t>São objetivos da Escola do Legislativo:</w:t>
      </w:r>
    </w:p>
    <w:p w14:paraId="1D290933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 -</w:t>
      </w:r>
      <w:r w:rsidRPr="001C2F1F">
        <w:rPr>
          <w:rFonts w:ascii="Cambria" w:hAnsi="Cambria"/>
        </w:rPr>
        <w:t xml:space="preserve"> desenvolver atividades pedagógicas voltadas ao desenvolvimento cultural, político-institucional e técnico de agentes políticos e servidores públicos;</w:t>
      </w:r>
    </w:p>
    <w:p w14:paraId="7ED9BE37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I -</w:t>
      </w:r>
      <w:r w:rsidRPr="001C2F1F">
        <w:rPr>
          <w:rFonts w:ascii="Cambria" w:hAnsi="Cambria"/>
        </w:rPr>
        <w:t xml:space="preserve"> oferecer programas de formação e especialização técnica ou política aos servidores públicos da Câmara Municipal, voltados ao aperfeiçoamento das atividades administrativas, parlamentares e legislativas;</w:t>
      </w:r>
    </w:p>
    <w:p w14:paraId="56DA5C8C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II -</w:t>
      </w:r>
      <w:r w:rsidRPr="001C2F1F">
        <w:rPr>
          <w:rFonts w:ascii="Cambria" w:hAnsi="Cambria"/>
        </w:rPr>
        <w:t xml:space="preserve"> realizar cursos, palestras, debates e seminários voltados aos agentes políticos, servidores públicos, cidadãos e demais segmentos da sociedade, inclusive em parceria com instituições científicas e/ou educacionais;</w:t>
      </w:r>
    </w:p>
    <w:p w14:paraId="1D7C7A9F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V -</w:t>
      </w:r>
      <w:r w:rsidRPr="001C2F1F">
        <w:rPr>
          <w:rFonts w:ascii="Cambria" w:hAnsi="Cambria"/>
        </w:rPr>
        <w:t xml:space="preserve"> estimular ações que visem aproximar a Câmara Municipal e a comunidade, por meio de projetos de educação política e de mecanismos de participação popular, com o intuito de fortalecer a educação e a cidadania;</w:t>
      </w:r>
    </w:p>
    <w:p w14:paraId="54A8B4BC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V -</w:t>
      </w:r>
      <w:r w:rsidRPr="001C2F1F">
        <w:rPr>
          <w:rFonts w:ascii="Cambria" w:hAnsi="Cambria"/>
        </w:rPr>
        <w:t xml:space="preserve"> estimular e dar suporte ao desenvolvimento de projetos, estudos e atividades de pesquisa técnico-científica, voltados à Câmara Municipal, estabelecendo inclusive cooperação com outras instituições de ensino;</w:t>
      </w:r>
    </w:p>
    <w:p w14:paraId="7751940D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VI -</w:t>
      </w:r>
      <w:r w:rsidRPr="001C2F1F">
        <w:rPr>
          <w:rFonts w:ascii="Cambria" w:hAnsi="Cambria"/>
        </w:rPr>
        <w:t xml:space="preserve"> editar publicações sobre temas de relevância sobre o Poder Legislativo, bem como as atividades de ensino, pesquisa e extensão;</w:t>
      </w:r>
    </w:p>
    <w:p w14:paraId="5769F655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lastRenderedPageBreak/>
        <w:t>VII -</w:t>
      </w:r>
      <w:r w:rsidRPr="001C2F1F">
        <w:rPr>
          <w:rFonts w:ascii="Cambria" w:hAnsi="Cambria"/>
        </w:rPr>
        <w:t xml:space="preserve"> promover permanente intercâmbio de informações e experiências com instituições públicas e privadas, principalmente em torno dos campos temáticos das comissões permanentes, assim como da atividade parlamentar e legislativa;</w:t>
      </w:r>
    </w:p>
    <w:p w14:paraId="1A3D720A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VIII -</w:t>
      </w:r>
      <w:r w:rsidRPr="001C2F1F">
        <w:rPr>
          <w:rFonts w:ascii="Cambria" w:hAnsi="Cambria"/>
        </w:rPr>
        <w:t xml:space="preserve"> integrar e gerenciar convênios, especialmente com o Programa Interlegis, do Senado Federal, ou o que venha a substituí-lo, com a Câmara dos Deputados; com as Assembleias Legislativas; com as Câmaras Municipais; com os Executivos Municipais, </w:t>
      </w:r>
      <w:proofErr w:type="gramStart"/>
      <w:r w:rsidRPr="001C2F1F">
        <w:rPr>
          <w:rFonts w:ascii="Cambria" w:hAnsi="Cambria"/>
        </w:rPr>
        <w:t>estaduais e federal</w:t>
      </w:r>
      <w:proofErr w:type="gramEnd"/>
      <w:r w:rsidRPr="001C2F1F">
        <w:rPr>
          <w:rFonts w:ascii="Cambria" w:hAnsi="Cambria"/>
        </w:rPr>
        <w:t>; com as associações; com as entidades de classe; com os órgãos dos Poderes da União; com os Tribunais de Contas; com o Ministério Público; com as universidades; com as faculdades; com as escolas técnicas e com as escolas de cursos de qualificação profissional, propiciando, entre outras atividades conjuntas, a participação de servidores, agentes políticos e quando couber do cidadão em videoconferências, treinamentos a distância e a realização de cursos de capacitação técnica e de cursos presenciais de formação acadêmica ou pós acadêmica;</w:t>
      </w:r>
    </w:p>
    <w:p w14:paraId="6EF13A3F" w14:textId="7777777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X -</w:t>
      </w:r>
      <w:r w:rsidRPr="001C2F1F">
        <w:rPr>
          <w:rFonts w:ascii="Cambria" w:hAnsi="Cambria"/>
        </w:rPr>
        <w:t xml:space="preserve"> propor a celebração de convênios com instituições parceiras ou prestadores de serviços, para ministrar cursos, no todo ou em parte, ou para efetuar pesquisas e outros projetos e eventos de interesse da Câmara Municipal;</w:t>
      </w:r>
    </w:p>
    <w:p w14:paraId="56B59912" w14:textId="5178CC70" w:rsidR="008236FD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X -</w:t>
      </w:r>
      <w:r w:rsidRPr="001C2F1F">
        <w:rPr>
          <w:rFonts w:ascii="Cambria" w:hAnsi="Cambria"/>
        </w:rPr>
        <w:t xml:space="preserve"> realizar projetos de visitação à Câmara Municipal e formação político cidadã de jovens e adultos</w:t>
      </w:r>
      <w:r w:rsidR="008236FD">
        <w:rPr>
          <w:rFonts w:ascii="Cambria" w:hAnsi="Cambria"/>
        </w:rPr>
        <w:t>.</w:t>
      </w:r>
    </w:p>
    <w:p w14:paraId="5C14FA9F" w14:textId="55457816" w:rsidR="00E53792" w:rsidRDefault="00E53792" w:rsidP="00DF2B33">
      <w:pPr>
        <w:spacing w:line="360" w:lineRule="auto"/>
        <w:jc w:val="both"/>
        <w:rPr>
          <w:rFonts w:ascii="Cambria" w:hAnsi="Cambria"/>
        </w:rPr>
      </w:pPr>
      <w:r w:rsidRPr="00E53792">
        <w:rPr>
          <w:rFonts w:ascii="Cambria" w:hAnsi="Cambria"/>
          <w:b/>
          <w:bCs/>
        </w:rPr>
        <w:t>Parágrafo único.</w:t>
      </w:r>
      <w:r w:rsidRPr="00E53792">
        <w:rPr>
          <w:rFonts w:ascii="Cambria" w:hAnsi="Cambria"/>
        </w:rPr>
        <w:t xml:space="preserve"> A Escola do Legislativo poderá manter acervos, biblioteca, centro de memória ou outros espaços de apoio à formação, em articulação com suas atividades educacionais.</w:t>
      </w:r>
    </w:p>
    <w:p w14:paraId="25D854C5" w14:textId="38AE3FAA" w:rsidR="000C65E6" w:rsidRDefault="002B502A" w:rsidP="00DF2B33">
      <w:pPr>
        <w:spacing w:line="360" w:lineRule="auto"/>
        <w:jc w:val="both"/>
        <w:rPr>
          <w:rFonts w:ascii="Cambria" w:hAnsi="Cambria"/>
        </w:rPr>
      </w:pPr>
      <w:r w:rsidRPr="002B502A">
        <w:rPr>
          <w:rFonts w:ascii="Cambria" w:hAnsi="Cambria"/>
          <w:b/>
          <w:bCs/>
        </w:rPr>
        <w:t xml:space="preserve">Art. 5º - </w:t>
      </w:r>
      <w:r w:rsidRPr="002B502A">
        <w:rPr>
          <w:rFonts w:ascii="Cambria" w:hAnsi="Cambria"/>
        </w:rPr>
        <w:t>A Escola do Legislativo poderá promover cursos, palestras, debates e eventos sobre temas de relevância social, política e educacional, visando ampliar o conhecimento da população e incentivar a participação cidadã</w:t>
      </w:r>
      <w:r w:rsidR="000C65E6" w:rsidRPr="002B502A">
        <w:rPr>
          <w:rFonts w:ascii="Cambria" w:hAnsi="Cambria"/>
        </w:rPr>
        <w:t>.</w:t>
      </w:r>
    </w:p>
    <w:p w14:paraId="4EE81AED" w14:textId="780EA56B" w:rsidR="002B502A" w:rsidRDefault="002B502A" w:rsidP="00DF2B33">
      <w:pPr>
        <w:spacing w:line="360" w:lineRule="auto"/>
        <w:jc w:val="both"/>
        <w:rPr>
          <w:rFonts w:ascii="Cambria" w:hAnsi="Cambria"/>
        </w:rPr>
      </w:pPr>
      <w:r w:rsidRPr="002B502A">
        <w:rPr>
          <w:rFonts w:ascii="Cambria" w:hAnsi="Cambria"/>
          <w:b/>
          <w:bCs/>
        </w:rPr>
        <w:t>Parágrafo único:</w:t>
      </w:r>
      <w:r w:rsidRPr="002B502A">
        <w:rPr>
          <w:rFonts w:ascii="Cambria" w:hAnsi="Cambria"/>
        </w:rPr>
        <w:t xml:space="preserve"> As atividades mencionadas neste artigo poderão abordar assuntos como saúde mental, cidadania, inclusão social, direitos humanos, desenvolvimento sustentável, educação política e histórica e outros temas de interesse público.</w:t>
      </w:r>
    </w:p>
    <w:p w14:paraId="1609F301" w14:textId="77777777" w:rsidR="002B502A" w:rsidRDefault="002B502A" w:rsidP="00DF2B33">
      <w:pPr>
        <w:spacing w:line="360" w:lineRule="auto"/>
        <w:jc w:val="both"/>
        <w:rPr>
          <w:rFonts w:ascii="Cambria" w:hAnsi="Cambria"/>
        </w:rPr>
      </w:pPr>
    </w:p>
    <w:p w14:paraId="4958F462" w14:textId="07A18951" w:rsidR="002B502A" w:rsidRDefault="002B502A" w:rsidP="002F314F">
      <w:pPr>
        <w:spacing w:line="360" w:lineRule="auto"/>
        <w:jc w:val="center"/>
        <w:rPr>
          <w:rFonts w:ascii="Cambria" w:hAnsi="Cambria"/>
          <w:b/>
          <w:bCs/>
        </w:rPr>
      </w:pPr>
      <w:r w:rsidRPr="002B502A">
        <w:rPr>
          <w:rFonts w:ascii="Cambria" w:hAnsi="Cambria"/>
          <w:b/>
          <w:bCs/>
        </w:rPr>
        <w:t>CAPÍTULO II</w:t>
      </w:r>
      <w:r w:rsidRPr="002B502A">
        <w:rPr>
          <w:rFonts w:ascii="Cambria" w:hAnsi="Cambria"/>
          <w:b/>
          <w:bCs/>
        </w:rPr>
        <w:br/>
        <w:t>DA ESTRUTURA E DIREÇÃO</w:t>
      </w:r>
    </w:p>
    <w:p w14:paraId="5C13FB40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Art. 6º</w:t>
      </w:r>
      <w:r w:rsidRPr="001B637E">
        <w:rPr>
          <w:rFonts w:ascii="Cambria" w:hAnsi="Cambria"/>
        </w:rPr>
        <w:t xml:space="preserve"> A Escola do Legislativo apresenta como estrutura:</w:t>
      </w:r>
    </w:p>
    <w:p w14:paraId="14B4CA23" w14:textId="0D0C7CCB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I –</w:t>
      </w:r>
      <w:r w:rsidRPr="001B637E">
        <w:rPr>
          <w:rFonts w:ascii="Cambria" w:hAnsi="Cambria"/>
        </w:rPr>
        <w:t xml:space="preserve"> Presidência</w:t>
      </w:r>
    </w:p>
    <w:p w14:paraId="6A16B231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II –</w:t>
      </w:r>
      <w:r w:rsidRPr="001B637E">
        <w:rPr>
          <w:rFonts w:ascii="Cambria" w:hAnsi="Cambria"/>
        </w:rPr>
        <w:t xml:space="preserve"> Direção; e</w:t>
      </w:r>
    </w:p>
    <w:p w14:paraId="73159A69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III -</w:t>
      </w:r>
      <w:r w:rsidRPr="001B637E">
        <w:rPr>
          <w:rFonts w:ascii="Cambria" w:hAnsi="Cambria"/>
        </w:rPr>
        <w:t xml:space="preserve"> Coordenação Pedagógica.</w:t>
      </w:r>
    </w:p>
    <w:p w14:paraId="3DBAF565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§1º</w:t>
      </w:r>
      <w:r w:rsidRPr="001B637E">
        <w:rPr>
          <w:rFonts w:ascii="Cambria" w:hAnsi="Cambria"/>
        </w:rPr>
        <w:t xml:space="preserve"> Poderá ser criado o Conselho Gestor Escolar, de natureza consultiva ou deliberativa, conforme dispuser norma especialmente aprovada para esse fim, a qual avaliará a possibilidade de contar com a presença de membros externos, integrantes de instituições de ensino superior e organizações da sociedade civil.</w:t>
      </w:r>
    </w:p>
    <w:p w14:paraId="2C2C2E89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§ 2º</w:t>
      </w:r>
      <w:r w:rsidRPr="001B637E">
        <w:rPr>
          <w:rFonts w:ascii="Cambria" w:hAnsi="Cambria"/>
        </w:rPr>
        <w:t xml:space="preserve"> As funções administrativas, conforme estrutura organizacional proposta no caput deste artigo</w:t>
      </w:r>
      <w:proofErr w:type="gramStart"/>
      <w:r w:rsidRPr="001B637E">
        <w:rPr>
          <w:rFonts w:ascii="Cambria" w:hAnsi="Cambria"/>
        </w:rPr>
        <w:t>, serão</w:t>
      </w:r>
      <w:proofErr w:type="gramEnd"/>
      <w:r w:rsidRPr="001B637E">
        <w:rPr>
          <w:rFonts w:ascii="Cambria" w:hAnsi="Cambria"/>
        </w:rPr>
        <w:t xml:space="preserve"> desenvolvidas em regime de colaboração, respectivamente pelos seguintes agentes:</w:t>
      </w:r>
    </w:p>
    <w:p w14:paraId="3DD92EAC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I –</w:t>
      </w:r>
      <w:r w:rsidRPr="001B637E">
        <w:rPr>
          <w:rFonts w:ascii="Cambria" w:hAnsi="Cambria"/>
        </w:rPr>
        <w:t xml:space="preserve"> Presidência: constituída pelo Presidente da Câmara Municipal;</w:t>
      </w:r>
    </w:p>
    <w:p w14:paraId="1C133BA3" w14:textId="77777777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I –</w:t>
      </w:r>
      <w:r w:rsidRPr="001B637E">
        <w:rPr>
          <w:rFonts w:ascii="Cambria" w:hAnsi="Cambria"/>
        </w:rPr>
        <w:t xml:space="preserve"> Direção: constituída por servidor ou vereador da Câmara Municipal designado pelo Presidente;</w:t>
      </w:r>
    </w:p>
    <w:p w14:paraId="4B12E32B" w14:textId="02017311" w:rsidR="00D34503" w:rsidRPr="00D740A6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>II -</w:t>
      </w:r>
      <w:r w:rsidRPr="001B637E">
        <w:rPr>
          <w:rFonts w:ascii="Cambria" w:hAnsi="Cambria"/>
        </w:rPr>
        <w:t xml:space="preserve"> Coordenação Pedagógica: constituída por servidor ou vereador da Câmara Municipal designado pelo Presidente.</w:t>
      </w:r>
    </w:p>
    <w:p w14:paraId="0A926F3B" w14:textId="4B0D7F16" w:rsidR="00FF0614" w:rsidRDefault="00D740A6" w:rsidP="00DF2B33">
      <w:pPr>
        <w:spacing w:line="360" w:lineRule="auto"/>
        <w:jc w:val="both"/>
        <w:rPr>
          <w:rFonts w:ascii="Cambria" w:hAnsi="Cambria"/>
          <w:b/>
          <w:bCs/>
        </w:rPr>
      </w:pPr>
      <w:r w:rsidRPr="00D740A6">
        <w:rPr>
          <w:rFonts w:ascii="Cambria" w:hAnsi="Cambria"/>
          <w:b/>
          <w:bCs/>
        </w:rPr>
        <w:t xml:space="preserve">Art. 7º </w:t>
      </w:r>
      <w:r w:rsidRPr="00D740A6">
        <w:rPr>
          <w:rFonts w:ascii="Cambria" w:hAnsi="Cambria"/>
        </w:rPr>
        <w:t xml:space="preserve">Compete </w:t>
      </w:r>
      <w:r w:rsidR="0007627C" w:rsidRPr="00D740A6">
        <w:rPr>
          <w:rFonts w:ascii="Cambria" w:hAnsi="Cambria"/>
        </w:rPr>
        <w:t>à</w:t>
      </w:r>
      <w:r w:rsidRPr="00D740A6">
        <w:rPr>
          <w:rFonts w:ascii="Cambria" w:hAnsi="Cambria"/>
        </w:rPr>
        <w:t xml:space="preserve"> Presidência da Escola do Legislativo Municipal:</w:t>
      </w:r>
    </w:p>
    <w:p w14:paraId="466D9143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07627C">
        <w:rPr>
          <w:rFonts w:ascii="Cambria" w:hAnsi="Cambria"/>
          <w:b/>
          <w:bCs/>
        </w:rPr>
        <w:t>I –</w:t>
      </w:r>
      <w:r w:rsidRPr="00D740A6">
        <w:rPr>
          <w:rFonts w:ascii="Cambria" w:hAnsi="Cambria"/>
        </w:rPr>
        <w:t xml:space="preserve"> exercer a supervisão superior das atividades da Escola do Legislativo;</w:t>
      </w:r>
    </w:p>
    <w:p w14:paraId="2E44A433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07627C">
        <w:rPr>
          <w:rFonts w:ascii="Cambria" w:hAnsi="Cambria"/>
          <w:b/>
          <w:bCs/>
        </w:rPr>
        <w:t>II –</w:t>
      </w:r>
      <w:r w:rsidRPr="00D740A6">
        <w:rPr>
          <w:rFonts w:ascii="Cambria" w:hAnsi="Cambria"/>
        </w:rPr>
        <w:t xml:space="preserve"> zelar pelo cumprimento dos objetivos institucionais da Escola do Legislativo;</w:t>
      </w:r>
    </w:p>
    <w:p w14:paraId="2DB9FE28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07627C">
        <w:rPr>
          <w:rFonts w:ascii="Cambria" w:hAnsi="Cambria"/>
          <w:b/>
          <w:bCs/>
        </w:rPr>
        <w:t>III –</w:t>
      </w:r>
      <w:r w:rsidRPr="00D740A6">
        <w:rPr>
          <w:rFonts w:ascii="Cambria" w:hAnsi="Cambria"/>
        </w:rPr>
        <w:t xml:space="preserve"> nomear e exonerar, mediante ato próprio, o Diretor e o Coordenador Pedagógico da Escola;</w:t>
      </w:r>
    </w:p>
    <w:p w14:paraId="56E718D4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IV –</w:t>
      </w:r>
      <w:r w:rsidRPr="00D740A6">
        <w:rPr>
          <w:rFonts w:ascii="Cambria" w:hAnsi="Cambria"/>
        </w:rPr>
        <w:t xml:space="preserve"> autorizar </w:t>
      </w:r>
      <w:proofErr w:type="gramStart"/>
      <w:r w:rsidRPr="00D740A6">
        <w:rPr>
          <w:rFonts w:ascii="Cambria" w:hAnsi="Cambria"/>
        </w:rPr>
        <w:t>a celebração de convênios, contratos e parcerias no âmbito da Escola do Legislativo, observadas as disposições</w:t>
      </w:r>
      <w:proofErr w:type="gramEnd"/>
      <w:r w:rsidRPr="00D740A6">
        <w:rPr>
          <w:rFonts w:ascii="Cambria" w:hAnsi="Cambria"/>
        </w:rPr>
        <w:t xml:space="preserve"> legais e regimentais;</w:t>
      </w:r>
    </w:p>
    <w:p w14:paraId="37D8E48A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lastRenderedPageBreak/>
        <w:t>V –</w:t>
      </w:r>
      <w:r w:rsidRPr="00D740A6">
        <w:rPr>
          <w:rFonts w:ascii="Cambria" w:hAnsi="Cambria"/>
        </w:rPr>
        <w:t xml:space="preserve"> assinar certificados, documentos escolares e a correspondência oficial da Escola do Legislativo;</w:t>
      </w:r>
    </w:p>
    <w:p w14:paraId="5F1994EB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VI –</w:t>
      </w:r>
      <w:r w:rsidRPr="00D740A6">
        <w:rPr>
          <w:rFonts w:ascii="Cambria" w:hAnsi="Cambria"/>
        </w:rPr>
        <w:t xml:space="preserve"> decidir, em última instância, sobre os recursos administrativos interpostos contra atos da Direção da Escola;</w:t>
      </w:r>
    </w:p>
    <w:p w14:paraId="43CD341E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VII –</w:t>
      </w:r>
      <w:r w:rsidRPr="00D740A6">
        <w:rPr>
          <w:rFonts w:ascii="Cambria" w:hAnsi="Cambria"/>
        </w:rPr>
        <w:t xml:space="preserve"> aprovar o planejamento estratégico anual da Escola do Legislativo, bem como suas alterações;</w:t>
      </w:r>
    </w:p>
    <w:p w14:paraId="6C08F150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VIII –</w:t>
      </w:r>
      <w:r w:rsidRPr="00D740A6">
        <w:rPr>
          <w:rFonts w:ascii="Cambria" w:hAnsi="Cambria"/>
        </w:rPr>
        <w:t xml:space="preserve"> supervisionar e acompanhar a execução orçamentária dos projetos e ações da Escola, observando os limites e normas da Câmara Municipal;</w:t>
      </w:r>
    </w:p>
    <w:p w14:paraId="7721EA52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IX –</w:t>
      </w:r>
      <w:r w:rsidRPr="00D740A6">
        <w:rPr>
          <w:rFonts w:ascii="Cambria" w:hAnsi="Cambria"/>
        </w:rPr>
        <w:t xml:space="preserve"> representar institucionalmente a Escola do Legislativo, quando entender necessário, junto a órgãos, instituições e entidades públicas ou privadas, salvo nas hipóteses em que essa atribuição seja delegada à Direção;</w:t>
      </w:r>
    </w:p>
    <w:p w14:paraId="1A0A6325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X –</w:t>
      </w:r>
      <w:r w:rsidRPr="00D740A6">
        <w:rPr>
          <w:rFonts w:ascii="Cambria" w:hAnsi="Cambria"/>
        </w:rPr>
        <w:t xml:space="preserve"> convocar e presidir as reuniões do Conselho Gestor Escolar, quando instituído;</w:t>
      </w:r>
    </w:p>
    <w:p w14:paraId="6F47F9BA" w14:textId="77777777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XI –</w:t>
      </w:r>
      <w:r w:rsidRPr="00D740A6">
        <w:rPr>
          <w:rFonts w:ascii="Cambria" w:hAnsi="Cambria"/>
        </w:rPr>
        <w:t xml:space="preserve"> submeter à Mesa Diretora da Câmara propostas para fortalecimento, expansão e desenvolvimento das atividades da Escola do Legislativo;</w:t>
      </w:r>
    </w:p>
    <w:p w14:paraId="35099143" w14:textId="4FDBA1DC" w:rsidR="003672AA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XII –</w:t>
      </w:r>
      <w:r w:rsidRPr="00D740A6">
        <w:rPr>
          <w:rFonts w:ascii="Cambria" w:hAnsi="Cambria"/>
        </w:rPr>
        <w:t xml:space="preserve"> exercer outras competências que lhe sejam atribuídas por esta Resolução, pelo Regimento Interno da Escola ou pela Mesa Diretora da Câmara Municipal.</w:t>
      </w:r>
    </w:p>
    <w:p w14:paraId="29CF46CE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Art. 8º</w:t>
      </w:r>
      <w:r w:rsidRPr="001C096B">
        <w:rPr>
          <w:rFonts w:ascii="Cambria" w:hAnsi="Cambria"/>
        </w:rPr>
        <w:t xml:space="preserve"> Compete à Direção da Escola do Legislativo Municipal:</w:t>
      </w:r>
    </w:p>
    <w:p w14:paraId="170339ED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I -</w:t>
      </w:r>
      <w:r w:rsidRPr="001C096B">
        <w:rPr>
          <w:rFonts w:ascii="Cambria" w:hAnsi="Cambria"/>
        </w:rPr>
        <w:t xml:space="preserve"> dirigir as atividades da Escola do Legislativo e tomar as providências necessárias à sua regularidade e funcionamento;</w:t>
      </w:r>
    </w:p>
    <w:p w14:paraId="36FF8D93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II -</w:t>
      </w:r>
      <w:r w:rsidRPr="001C096B">
        <w:rPr>
          <w:rFonts w:ascii="Cambria" w:hAnsi="Cambria"/>
        </w:rPr>
        <w:t xml:space="preserve"> representar a Escola do Legislativo junto à Mesa da Câmara e entidades externas;</w:t>
      </w:r>
    </w:p>
    <w:p w14:paraId="1BD6D2CA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III -</w:t>
      </w:r>
      <w:r w:rsidRPr="001C096B">
        <w:rPr>
          <w:rFonts w:ascii="Cambria" w:hAnsi="Cambria"/>
        </w:rPr>
        <w:t xml:space="preserve"> elaborar relatório anual de atividades a ser submetido à apreciação da Mesa da Câmara;</w:t>
      </w:r>
    </w:p>
    <w:p w14:paraId="2D849CC0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IV -</w:t>
      </w:r>
      <w:r w:rsidRPr="001C096B">
        <w:rPr>
          <w:rFonts w:ascii="Cambria" w:hAnsi="Cambria"/>
        </w:rPr>
        <w:t xml:space="preserve"> administrar os gastos da Escola do Legislativo de acordo com a previsão orçamentária;</w:t>
      </w:r>
    </w:p>
    <w:p w14:paraId="5111564C" w14:textId="0ACD6696" w:rsidR="001C096B" w:rsidRDefault="001C096B" w:rsidP="005527F9">
      <w:pPr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V -</w:t>
      </w:r>
      <w:r w:rsidRPr="001C096B">
        <w:rPr>
          <w:rFonts w:ascii="Cambria" w:hAnsi="Cambria"/>
        </w:rPr>
        <w:t xml:space="preserve"> cumprir e fazer cumprir o Regimento Interno da Escola do Legislativo a ser elaborado no prazo máximo de </w:t>
      </w:r>
      <w:r w:rsidR="008E18AB">
        <w:rPr>
          <w:rFonts w:ascii="Cambria" w:hAnsi="Cambria"/>
        </w:rPr>
        <w:t>até 60</w:t>
      </w:r>
      <w:r w:rsidRPr="001C096B">
        <w:rPr>
          <w:rFonts w:ascii="Cambria" w:hAnsi="Cambria"/>
        </w:rPr>
        <w:t xml:space="preserve"> (sessenta) dias após a promulgação desta resolução;</w:t>
      </w:r>
    </w:p>
    <w:p w14:paraId="5A3D97D0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lastRenderedPageBreak/>
        <w:t>VI -</w:t>
      </w:r>
      <w:r w:rsidRPr="001C096B">
        <w:rPr>
          <w:rFonts w:ascii="Cambria" w:hAnsi="Cambria"/>
        </w:rPr>
        <w:t xml:space="preserve"> definir as linhas temáticas e as diretrizes de organização e funcionamento dos cursos, programas, eventos, seminários e demais atividades oferecidas pela Escola do Legislativo;</w:t>
      </w:r>
    </w:p>
    <w:p w14:paraId="7B1CDF50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VII -</w:t>
      </w:r>
      <w:r w:rsidRPr="001C096B">
        <w:rPr>
          <w:rFonts w:ascii="Cambria" w:hAnsi="Cambria"/>
        </w:rPr>
        <w:t xml:space="preserve"> aprovar a programação anual de educação, capacitação e desenvolvimento técnico e político-institucional, bem como respectivo cronograma apresentado pela Coordenação Pedagógica;</w:t>
      </w:r>
    </w:p>
    <w:p w14:paraId="4EDE5D14" w14:textId="77777777" w:rsidR="001C096B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VIII -</w:t>
      </w:r>
      <w:r w:rsidRPr="001C096B">
        <w:rPr>
          <w:rFonts w:ascii="Cambria" w:hAnsi="Cambria"/>
        </w:rPr>
        <w:t xml:space="preserve"> aprovar a contratação de: professores, instrutores, palestrantes, consultores e conferencistas, para prestarem serviços à Escola do Legislativo;</w:t>
      </w:r>
    </w:p>
    <w:p w14:paraId="407FB642" w14:textId="4048C8E0" w:rsidR="003672AA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IX -</w:t>
      </w:r>
      <w:r w:rsidRPr="001C096B">
        <w:rPr>
          <w:rFonts w:ascii="Cambria" w:hAnsi="Cambria"/>
        </w:rPr>
        <w:t xml:space="preserve"> propor à Mesa Diretora da Câmara a publicação de revista ou boletim dos resultados dos estudos ou pesquisas, bem como outros produtos relacionados aos objetivos da Escola do Legislativo;</w:t>
      </w:r>
    </w:p>
    <w:p w14:paraId="5F4142D0" w14:textId="2F3D5D56" w:rsidR="005527F9" w:rsidRDefault="005527F9" w:rsidP="00DF2B33">
      <w:pPr>
        <w:spacing w:line="360" w:lineRule="auto"/>
        <w:jc w:val="both"/>
        <w:rPr>
          <w:rFonts w:ascii="Cambria" w:hAnsi="Cambria"/>
        </w:rPr>
      </w:pPr>
      <w:r w:rsidRPr="005527F9">
        <w:rPr>
          <w:rFonts w:ascii="Cambria" w:hAnsi="Cambria"/>
          <w:b/>
          <w:bCs/>
        </w:rPr>
        <w:t>X -</w:t>
      </w:r>
      <w:r>
        <w:rPr>
          <w:rFonts w:ascii="Cambria" w:hAnsi="Cambria"/>
        </w:rPr>
        <w:t xml:space="preserve"> </w:t>
      </w:r>
      <w:r w:rsidRPr="005527F9">
        <w:rPr>
          <w:rFonts w:ascii="Cambria" w:hAnsi="Cambria"/>
        </w:rPr>
        <w:t>administrar os espaços de apoio vinculados à Escola do Legislativo, como biblioteca, acervo e centro de memória, conforme diretrizes da Mesa Diretora.</w:t>
      </w:r>
    </w:p>
    <w:p w14:paraId="4C618DFD" w14:textId="083A2558" w:rsidR="003672AA" w:rsidRDefault="001C096B" w:rsidP="00DF2B33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t>X</w:t>
      </w:r>
      <w:r w:rsidR="005527F9">
        <w:rPr>
          <w:rFonts w:ascii="Cambria" w:hAnsi="Cambria"/>
          <w:b/>
          <w:bCs/>
        </w:rPr>
        <w:t>I</w:t>
      </w:r>
      <w:r w:rsidRPr="001C096B">
        <w:rPr>
          <w:rFonts w:ascii="Cambria" w:hAnsi="Cambria"/>
          <w:b/>
          <w:bCs/>
        </w:rPr>
        <w:t xml:space="preserve"> -</w:t>
      </w:r>
      <w:r w:rsidRPr="001C096B">
        <w:rPr>
          <w:rFonts w:ascii="Cambria" w:hAnsi="Cambria"/>
        </w:rPr>
        <w:t xml:space="preserve"> exercer outras competências que lhe forem delegadas pela Mesa Diretora da Câmara e pelo Regimento Interno.</w:t>
      </w:r>
    </w:p>
    <w:p w14:paraId="7E95EA56" w14:textId="77777777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Art. 9º</w:t>
      </w:r>
      <w:r w:rsidRPr="001D399F">
        <w:rPr>
          <w:rFonts w:ascii="Cambria" w:hAnsi="Cambria"/>
        </w:rPr>
        <w:t xml:space="preserve"> Compete à Coordenação da Escola do Legislativo Municipal:</w:t>
      </w:r>
    </w:p>
    <w:p w14:paraId="317A2A37" w14:textId="77777777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I –</w:t>
      </w:r>
      <w:r w:rsidRPr="001D399F">
        <w:rPr>
          <w:rFonts w:ascii="Cambria" w:hAnsi="Cambria"/>
        </w:rPr>
        <w:t xml:space="preserve"> elaborar e propor um cronograma semestral ou anual das atividades da Escola do Legislativo, contemplando cursos, palestras, seminários e eventos alinhados aos objetivos da instituição.</w:t>
      </w:r>
    </w:p>
    <w:p w14:paraId="0A5EA99D" w14:textId="77777777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II -</w:t>
      </w:r>
      <w:r w:rsidRPr="001D399F">
        <w:rPr>
          <w:rFonts w:ascii="Cambria" w:hAnsi="Cambria"/>
        </w:rPr>
        <w:t xml:space="preserve"> planejar, em conjunto com a Direção, cursos e programas a serem oferecidos pela Escola do Legislativo;</w:t>
      </w:r>
    </w:p>
    <w:p w14:paraId="3DAEB51F" w14:textId="77777777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III -</w:t>
      </w:r>
      <w:r w:rsidRPr="001D399F">
        <w:rPr>
          <w:rFonts w:ascii="Cambria" w:hAnsi="Cambria"/>
        </w:rPr>
        <w:t xml:space="preserve"> coordenar, acompanhar e avaliar, em conjunto com a Direção, o desenvolvimento de cursos, programas e o desempenho dos instrutores, professores e conferencistas;</w:t>
      </w:r>
    </w:p>
    <w:p w14:paraId="0907E033" w14:textId="77777777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IV -</w:t>
      </w:r>
      <w:r w:rsidRPr="001D399F">
        <w:rPr>
          <w:rFonts w:ascii="Cambria" w:hAnsi="Cambria"/>
        </w:rPr>
        <w:t xml:space="preserve"> submeter à aprovação da Direção os nomes de instrutores, professores e conferencistas;</w:t>
      </w:r>
    </w:p>
    <w:p w14:paraId="14A3E573" w14:textId="77777777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V -</w:t>
      </w:r>
      <w:r w:rsidRPr="001D399F">
        <w:rPr>
          <w:rFonts w:ascii="Cambria" w:hAnsi="Cambria"/>
        </w:rPr>
        <w:t xml:space="preserve"> receber reclamações dos discentes e dar-lhes resolutividade, submetendo-as à Direção, quando não houver condições de resolução;</w:t>
      </w:r>
    </w:p>
    <w:p w14:paraId="19C94C82" w14:textId="7CCB0C4D" w:rsidR="001D399F" w:rsidRPr="001D399F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lastRenderedPageBreak/>
        <w:t>VI -</w:t>
      </w:r>
      <w:r w:rsidRPr="001D399F">
        <w:rPr>
          <w:rFonts w:ascii="Cambria" w:hAnsi="Cambria"/>
        </w:rPr>
        <w:t xml:space="preserve"> desenvolver outras atividades inerentes ao cargo.</w:t>
      </w:r>
    </w:p>
    <w:p w14:paraId="5A88D6D7" w14:textId="77777777" w:rsidR="001D399F" w:rsidRPr="001D399F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>Art. 10</w:t>
      </w:r>
      <w:r w:rsidRPr="001D399F">
        <w:rPr>
          <w:rFonts w:ascii="Cambria" w:hAnsi="Cambria"/>
        </w:rPr>
        <w:t xml:space="preserve"> As funções e atividades administrativas de que trata este capítulo são consideradas de relevante interesse público, não sendo remuneradas.</w:t>
      </w:r>
      <w:r w:rsidRPr="001D399F">
        <w:rPr>
          <w:rFonts w:ascii="Cambria" w:hAnsi="Cambria"/>
        </w:rPr>
        <w:br/>
      </w:r>
      <w:r w:rsidRPr="001D399F">
        <w:rPr>
          <w:rFonts w:ascii="Cambria" w:hAnsi="Cambria"/>
          <w:b/>
          <w:bCs/>
        </w:rPr>
        <w:t>Parágrafo único.</w:t>
      </w:r>
      <w:r w:rsidRPr="001D399F">
        <w:rPr>
          <w:rFonts w:ascii="Cambria" w:hAnsi="Cambria"/>
        </w:rPr>
        <w:t xml:space="preserve"> Eventuais gratificações pelo desempenho de funções na Escola do Legislativo poderão ser concedidas, desde que haja previsão em lei específica e disponibilidade orçamentária, observados os princípios que regem a Administração Pública.</w:t>
      </w:r>
    </w:p>
    <w:p w14:paraId="672C0A96" w14:textId="77777777" w:rsidR="007C5CD5" w:rsidRDefault="007C5CD5" w:rsidP="00DF2B33">
      <w:pPr>
        <w:spacing w:line="360" w:lineRule="auto"/>
        <w:jc w:val="both"/>
        <w:rPr>
          <w:rFonts w:ascii="Cambria" w:hAnsi="Cambria"/>
        </w:rPr>
      </w:pPr>
      <w:r w:rsidRPr="007C5CD5">
        <w:rPr>
          <w:rFonts w:ascii="Cambria" w:hAnsi="Cambria"/>
          <w:b/>
          <w:bCs/>
        </w:rPr>
        <w:t>Art. 11.</w:t>
      </w:r>
      <w:r w:rsidRPr="007C5CD5">
        <w:rPr>
          <w:rFonts w:ascii="Cambria" w:hAnsi="Cambria"/>
        </w:rPr>
        <w:t xml:space="preserve"> O Corpo Docente da Escola do Legislativo será integrado por professores visitantes e profissionais especializados, integrantes ou não do Quadro de Pessoal do Legislativo, ou de instituições que tenham estabelecido parcerias com a Câmara Municipal.</w:t>
      </w:r>
    </w:p>
    <w:p w14:paraId="3C307C58" w14:textId="77777777" w:rsidR="007C5CD5" w:rsidRDefault="007C5CD5" w:rsidP="00DF2B33">
      <w:pPr>
        <w:spacing w:line="360" w:lineRule="auto"/>
        <w:jc w:val="both"/>
        <w:rPr>
          <w:rFonts w:ascii="Cambria" w:hAnsi="Cambria"/>
        </w:rPr>
      </w:pPr>
      <w:r w:rsidRPr="007C5CD5">
        <w:rPr>
          <w:rFonts w:ascii="Cambria" w:hAnsi="Cambria"/>
          <w:b/>
          <w:bCs/>
        </w:rPr>
        <w:t>§ 1º</w:t>
      </w:r>
      <w:r w:rsidRPr="007C5CD5">
        <w:rPr>
          <w:rFonts w:ascii="Cambria" w:hAnsi="Cambria"/>
        </w:rPr>
        <w:t>. Consideram-se professores visitantes aqueles convidados pela Escola do Legislativo para colaborar nas atividades didáticas, científicas ou de pesquisa, em caráter excepcional e não permanente, sem vínculo empregatício.</w:t>
      </w:r>
    </w:p>
    <w:p w14:paraId="797055D6" w14:textId="344AFF4A" w:rsidR="001C096B" w:rsidRDefault="007C5CD5" w:rsidP="00DF2B33">
      <w:pPr>
        <w:spacing w:line="360" w:lineRule="auto"/>
        <w:jc w:val="both"/>
        <w:rPr>
          <w:rFonts w:ascii="Cambria" w:hAnsi="Cambria"/>
        </w:rPr>
      </w:pPr>
      <w:r w:rsidRPr="007C5CD5">
        <w:rPr>
          <w:rFonts w:ascii="Cambria" w:hAnsi="Cambria"/>
          <w:b/>
          <w:bCs/>
        </w:rPr>
        <w:t>§ 2º.</w:t>
      </w:r>
      <w:r w:rsidRPr="007C5CD5">
        <w:rPr>
          <w:rFonts w:ascii="Cambria" w:hAnsi="Cambria"/>
        </w:rPr>
        <w:t xml:space="preserve"> As atividades docentes poderão ser realizadas a título de colaboração voluntária, mediante termo específico, observado o disposto na Lei nº 9.608/1998 (Lei do Voluntariado) e demais legislações aplicáveis.</w:t>
      </w:r>
    </w:p>
    <w:p w14:paraId="0A94C3B0" w14:textId="77777777" w:rsidR="0009187E" w:rsidRDefault="007C5CD5" w:rsidP="00DF2B3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9187E" w:rsidRPr="0009187E">
        <w:rPr>
          <w:rFonts w:ascii="Cambria" w:hAnsi="Cambria"/>
          <w:b/>
          <w:bCs/>
        </w:rPr>
        <w:t>Art. 12.</w:t>
      </w:r>
      <w:r w:rsidR="0009187E" w:rsidRPr="0009187E">
        <w:rPr>
          <w:rFonts w:ascii="Cambria" w:hAnsi="Cambria"/>
        </w:rPr>
        <w:t xml:space="preserve"> As atividades docentes poderão ser prestadas a título de colaboração voluntária ou remuneradas, sendo que a remuneração somente poderá ser concedida mediante previsão expressa em lei específica posterior, respeitada a legislação vigente aplicável e a disponibilidade orçamentária.</w:t>
      </w:r>
    </w:p>
    <w:p w14:paraId="448419B8" w14:textId="77777777" w:rsidR="0009187E" w:rsidRDefault="0009187E" w:rsidP="00DF2B33">
      <w:pPr>
        <w:spacing w:line="360" w:lineRule="auto"/>
        <w:jc w:val="both"/>
        <w:rPr>
          <w:rFonts w:ascii="Cambria" w:hAnsi="Cambria"/>
        </w:rPr>
      </w:pPr>
      <w:r w:rsidRPr="0009187E">
        <w:rPr>
          <w:rFonts w:ascii="Cambria" w:hAnsi="Cambria"/>
          <w:b/>
          <w:bCs/>
        </w:rPr>
        <w:t>§ 1º.</w:t>
      </w:r>
      <w:r w:rsidRPr="0009187E">
        <w:rPr>
          <w:rFonts w:ascii="Cambria" w:hAnsi="Cambria"/>
        </w:rPr>
        <w:t xml:space="preserve"> Os critérios de qualificação, remuneração e demais condições para o exercício da docência, inclusive para servidores efetivos ou contratados diretamente para essa função, serão disciplinados no Regimento Interno da Escola do Legislativo, observando-se a legislação aplicável.</w:t>
      </w:r>
    </w:p>
    <w:p w14:paraId="633E103D" w14:textId="6765B957" w:rsidR="007C5CD5" w:rsidRDefault="0009187E" w:rsidP="00DF2B33">
      <w:pPr>
        <w:spacing w:line="360" w:lineRule="auto"/>
        <w:jc w:val="both"/>
        <w:rPr>
          <w:rFonts w:ascii="Cambria" w:hAnsi="Cambria"/>
        </w:rPr>
      </w:pPr>
      <w:r w:rsidRPr="0009187E">
        <w:rPr>
          <w:rFonts w:ascii="Cambria" w:hAnsi="Cambria"/>
          <w:b/>
          <w:bCs/>
        </w:rPr>
        <w:t>§ 2º.</w:t>
      </w:r>
      <w:r w:rsidRPr="0009187E">
        <w:rPr>
          <w:rFonts w:ascii="Cambria" w:hAnsi="Cambria"/>
        </w:rPr>
        <w:t xml:space="preserve"> As contratações realizadas por meio de licitação observarão os critérios, condições e valores definidos no respectivo edital e no contrato, em conformidade com os </w:t>
      </w:r>
      <w:r w:rsidRPr="0009187E">
        <w:rPr>
          <w:rFonts w:ascii="Cambria" w:hAnsi="Cambria"/>
        </w:rPr>
        <w:lastRenderedPageBreak/>
        <w:t>princípios da legalidade, moralidade, impessoalidade, publicidade, eficiência, proporcionalidade, razoabilidade e demais princípios que regem a Administração Pública.</w:t>
      </w:r>
    </w:p>
    <w:p w14:paraId="18C071DF" w14:textId="77777777" w:rsidR="00DF2B33" w:rsidRDefault="00DF2B33" w:rsidP="00DF2B33">
      <w:pPr>
        <w:spacing w:line="360" w:lineRule="auto"/>
        <w:jc w:val="both"/>
        <w:rPr>
          <w:rFonts w:ascii="Cambria" w:hAnsi="Cambria"/>
        </w:rPr>
      </w:pPr>
      <w:r w:rsidRPr="00DF2B33">
        <w:rPr>
          <w:rFonts w:ascii="Cambria" w:hAnsi="Cambria"/>
          <w:b/>
          <w:bCs/>
        </w:rPr>
        <w:t>Art. 13.</w:t>
      </w:r>
      <w:r w:rsidRPr="00DF2B33">
        <w:rPr>
          <w:rFonts w:ascii="Cambria" w:hAnsi="Cambria"/>
        </w:rPr>
        <w:t xml:space="preserve"> Para o cumprimento de suas finalidades institucionais, a Escola do Legislativo poderá </w:t>
      </w:r>
      <w:proofErr w:type="gramStart"/>
      <w:r w:rsidRPr="00DF2B33">
        <w:rPr>
          <w:rFonts w:ascii="Cambria" w:hAnsi="Cambria"/>
        </w:rPr>
        <w:t>promover,</w:t>
      </w:r>
      <w:proofErr w:type="gramEnd"/>
      <w:r w:rsidRPr="00DF2B33">
        <w:rPr>
          <w:rFonts w:ascii="Cambria" w:hAnsi="Cambria"/>
        </w:rPr>
        <w:t xml:space="preserve"> realizar ou apoiar cursos, encontros, seminários, congressos, simpósios, pesquisas, atividades de formação, estudos e publicações, bem como divulgar sua produção acadêmica, científica e institucional.</w:t>
      </w:r>
    </w:p>
    <w:p w14:paraId="21C72872" w14:textId="77777777" w:rsidR="00DF2B33" w:rsidRDefault="00DF2B33" w:rsidP="00DF2B33">
      <w:pPr>
        <w:spacing w:line="360" w:lineRule="auto"/>
        <w:jc w:val="both"/>
        <w:rPr>
          <w:rFonts w:ascii="Cambria" w:hAnsi="Cambria"/>
        </w:rPr>
      </w:pPr>
      <w:r w:rsidRPr="00DF2B33">
        <w:rPr>
          <w:rFonts w:ascii="Cambria" w:hAnsi="Cambria"/>
          <w:b/>
          <w:bCs/>
        </w:rPr>
        <w:t>Art. 14.</w:t>
      </w:r>
      <w:r w:rsidRPr="00DF2B33">
        <w:rPr>
          <w:rFonts w:ascii="Cambria" w:hAnsi="Cambria"/>
        </w:rPr>
        <w:t xml:space="preserve"> Será destinado espaço físico próprio para a Escola do Legislativo no prédio da sede da Câmara Municipal ou em local a ser </w:t>
      </w:r>
      <w:proofErr w:type="gramStart"/>
      <w:r w:rsidRPr="00DF2B33">
        <w:rPr>
          <w:rFonts w:ascii="Cambria" w:hAnsi="Cambria"/>
        </w:rPr>
        <w:t>definido pela Mesa Diretora da Câmara</w:t>
      </w:r>
      <w:proofErr w:type="gramEnd"/>
      <w:r w:rsidRPr="00DF2B33">
        <w:rPr>
          <w:rFonts w:ascii="Cambria" w:hAnsi="Cambria"/>
        </w:rPr>
        <w:t>.</w:t>
      </w:r>
    </w:p>
    <w:p w14:paraId="762B9AAA" w14:textId="77777777" w:rsidR="00DF2B33" w:rsidRDefault="00DF2B33" w:rsidP="00DF2B33">
      <w:pPr>
        <w:spacing w:line="360" w:lineRule="auto"/>
        <w:jc w:val="both"/>
        <w:rPr>
          <w:rFonts w:ascii="Cambria" w:hAnsi="Cambria"/>
        </w:rPr>
      </w:pPr>
      <w:r w:rsidRPr="00DF2B33">
        <w:rPr>
          <w:rFonts w:ascii="Cambria" w:hAnsi="Cambria"/>
          <w:b/>
          <w:bCs/>
        </w:rPr>
        <w:t>Art. 15.</w:t>
      </w:r>
      <w:r w:rsidRPr="00DF2B33">
        <w:rPr>
          <w:rFonts w:ascii="Cambria" w:hAnsi="Cambria"/>
        </w:rPr>
        <w:t xml:space="preserve"> A Mesa Diretora da Câmara Municipal editará atos complementares necessários ao desempenho das atividades da Escola do Legislativo e à sua filiação à Associação Brasileira de Escolas do Legislativo – </w:t>
      </w:r>
      <w:proofErr w:type="gramStart"/>
      <w:r w:rsidRPr="00DF2B33">
        <w:rPr>
          <w:rFonts w:ascii="Cambria" w:hAnsi="Cambria"/>
        </w:rPr>
        <w:t>ABEL.</w:t>
      </w:r>
      <w:proofErr w:type="gramEnd"/>
      <w:r>
        <w:rPr>
          <w:rFonts w:ascii="Cambria" w:hAnsi="Cambria"/>
        </w:rPr>
        <w:t>4</w:t>
      </w:r>
    </w:p>
    <w:p w14:paraId="31731599" w14:textId="51718DC7" w:rsidR="00DF2B33" w:rsidRDefault="00DF2B33" w:rsidP="00DF2B33">
      <w:pPr>
        <w:spacing w:line="360" w:lineRule="auto"/>
        <w:jc w:val="both"/>
        <w:rPr>
          <w:rFonts w:ascii="Cambria" w:hAnsi="Cambria"/>
        </w:rPr>
      </w:pPr>
      <w:r w:rsidRPr="00DF2B33">
        <w:rPr>
          <w:rFonts w:ascii="Cambria" w:hAnsi="Cambria"/>
          <w:b/>
          <w:bCs/>
        </w:rPr>
        <w:t>Art. 16.</w:t>
      </w:r>
      <w:r w:rsidRPr="00DF2B33">
        <w:rPr>
          <w:rFonts w:ascii="Cambria" w:hAnsi="Cambria"/>
        </w:rPr>
        <w:t xml:space="preserve"> O Regimento Interno da Escola do Legislativo será promulgado</w:t>
      </w:r>
      <w:r w:rsidR="009559CA">
        <w:rPr>
          <w:rFonts w:ascii="Cambria" w:hAnsi="Cambria"/>
        </w:rPr>
        <w:t xml:space="preserve"> até</w:t>
      </w:r>
      <w:r w:rsidRPr="00DF2B33">
        <w:rPr>
          <w:rFonts w:ascii="Cambria" w:hAnsi="Cambria"/>
        </w:rPr>
        <w:t xml:space="preserve"> 60 (sessenta) dias após a aprovação desta Resolução.</w:t>
      </w:r>
    </w:p>
    <w:p w14:paraId="4945007E" w14:textId="2CFD9C97" w:rsidR="00DF2B33" w:rsidRPr="00DF2B33" w:rsidRDefault="00DF2B33" w:rsidP="00DF2B33">
      <w:pPr>
        <w:spacing w:line="360" w:lineRule="auto"/>
        <w:jc w:val="both"/>
        <w:rPr>
          <w:rFonts w:ascii="Cambria" w:hAnsi="Cambria"/>
        </w:rPr>
      </w:pPr>
      <w:r w:rsidRPr="00DF2B33">
        <w:rPr>
          <w:rFonts w:ascii="Cambria" w:hAnsi="Cambria"/>
          <w:b/>
          <w:bCs/>
        </w:rPr>
        <w:t>Art. 17.</w:t>
      </w:r>
      <w:r w:rsidRPr="00DF2B33">
        <w:rPr>
          <w:rFonts w:ascii="Cambria" w:hAnsi="Cambria"/>
        </w:rPr>
        <w:t xml:space="preserve"> Esta Resolução entra em vigor na data de sua publicação, revogando-se as disposições em contrário, especialmente a Resolução nº </w:t>
      </w:r>
      <w:r w:rsidR="0089605D">
        <w:rPr>
          <w:rFonts w:ascii="Cambria" w:hAnsi="Cambria"/>
        </w:rPr>
        <w:t>001/2019</w:t>
      </w:r>
      <w:r w:rsidR="002F314F">
        <w:rPr>
          <w:rFonts w:ascii="Cambria" w:hAnsi="Cambria"/>
        </w:rPr>
        <w:t>.</w:t>
      </w:r>
    </w:p>
    <w:p w14:paraId="7152F085" w14:textId="77777777" w:rsidR="0009187E" w:rsidRPr="00D740A6" w:rsidRDefault="0009187E" w:rsidP="00DF2B33">
      <w:pPr>
        <w:spacing w:line="360" w:lineRule="auto"/>
        <w:jc w:val="both"/>
        <w:rPr>
          <w:rFonts w:ascii="Cambria" w:hAnsi="Cambria"/>
        </w:rPr>
      </w:pPr>
    </w:p>
    <w:p w14:paraId="25D854C7" w14:textId="47C1C372" w:rsidR="00316082" w:rsidRDefault="00316082" w:rsidP="00DF2B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ind w:left="3" w:firstLine="706"/>
        <w:jc w:val="both"/>
        <w:rPr>
          <w:rFonts w:ascii="Cambria" w:hAnsi="Cambria"/>
          <w:color w:val="000000"/>
        </w:rPr>
      </w:pPr>
      <w:r w:rsidRPr="002A5D6F">
        <w:rPr>
          <w:rFonts w:ascii="Cambria" w:hAnsi="Cambria"/>
          <w:color w:val="000000"/>
        </w:rPr>
        <w:t xml:space="preserve">Sala das Sessões Vereador </w:t>
      </w:r>
      <w:r w:rsidRPr="002A5D6F">
        <w:rPr>
          <w:rFonts w:ascii="Cambria" w:hAnsi="Cambria"/>
          <w:b/>
          <w:color w:val="000000"/>
        </w:rPr>
        <w:t>Wilson Luiz de Souza</w:t>
      </w:r>
      <w:r w:rsidRPr="002A5D6F">
        <w:rPr>
          <w:rFonts w:ascii="Cambria" w:hAnsi="Cambria"/>
          <w:color w:val="000000"/>
        </w:rPr>
        <w:t xml:space="preserve">, da Câmara Municipal de Carnaúba dos Dantas/RN, em </w:t>
      </w:r>
      <w:r w:rsidR="008236FD">
        <w:rPr>
          <w:rFonts w:ascii="Cambria" w:hAnsi="Cambria"/>
          <w:color w:val="000000"/>
        </w:rPr>
        <w:t>05</w:t>
      </w:r>
      <w:r w:rsidRPr="002A5D6F">
        <w:rPr>
          <w:rFonts w:ascii="Cambria" w:hAnsi="Cambria"/>
          <w:color w:val="000000"/>
        </w:rPr>
        <w:t xml:space="preserve"> de </w:t>
      </w:r>
      <w:r w:rsidR="00192994">
        <w:rPr>
          <w:rFonts w:ascii="Cambria" w:hAnsi="Cambria"/>
          <w:color w:val="000000"/>
        </w:rPr>
        <w:t>agosto</w:t>
      </w:r>
      <w:r w:rsidRPr="002A5D6F">
        <w:rPr>
          <w:rFonts w:ascii="Cambria" w:hAnsi="Cambria"/>
          <w:color w:val="000000"/>
        </w:rPr>
        <w:t xml:space="preserve"> de 2025.</w:t>
      </w:r>
    </w:p>
    <w:p w14:paraId="25D854C8" w14:textId="77777777" w:rsidR="000C65E6" w:rsidRPr="002A5D6F" w:rsidRDefault="000C65E6" w:rsidP="00DF2B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ind w:left="3" w:firstLine="706"/>
        <w:jc w:val="both"/>
        <w:rPr>
          <w:rFonts w:ascii="Cambria" w:hAnsi="Cambria"/>
          <w:color w:val="000000"/>
        </w:rPr>
      </w:pPr>
    </w:p>
    <w:p w14:paraId="25D854C9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CA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FRAN DE MEDEIROS SANTOS</w:t>
      </w:r>
    </w:p>
    <w:p w14:paraId="25D854CB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Presidente</w:t>
      </w:r>
    </w:p>
    <w:p w14:paraId="25D854CC" w14:textId="77777777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CD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CE" w14:textId="77777777" w:rsidR="000C65E6" w:rsidRPr="002A5D6F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CF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lastRenderedPageBreak/>
        <w:t>_________________________________________________</w:t>
      </w:r>
    </w:p>
    <w:p w14:paraId="25D854D0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IA DAS VITÓRIAS BEZERRA DANTAS</w:t>
      </w:r>
    </w:p>
    <w:p w14:paraId="25D854D1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Vice-Presidente</w:t>
      </w:r>
    </w:p>
    <w:p w14:paraId="25D854D2" w14:textId="77777777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3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7" w14:textId="77777777" w:rsidR="000C65E6" w:rsidRPr="002A5D6F" w:rsidRDefault="000C65E6" w:rsidP="00137FF3">
      <w:pPr>
        <w:spacing w:line="360" w:lineRule="auto"/>
        <w:ind w:right="-181"/>
        <w:rPr>
          <w:rFonts w:ascii="Cambria" w:hAnsi="Cambria"/>
        </w:rPr>
      </w:pPr>
    </w:p>
    <w:p w14:paraId="25D854D8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D9" w14:textId="186D2B0B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EMMIFRAN DA SILVA DANTAS</w:t>
      </w:r>
    </w:p>
    <w:p w14:paraId="25D854DA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1º Secretário</w:t>
      </w:r>
    </w:p>
    <w:p w14:paraId="25D854DB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C" w14:textId="77777777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D" w14:textId="77777777" w:rsidR="000C65E6" w:rsidRPr="002A5D6F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E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DF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OSÉ LÚCIO SILVA</w:t>
      </w:r>
    </w:p>
    <w:p w14:paraId="25D854E0" w14:textId="2F1904D6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2º Secretá</w:t>
      </w:r>
      <w:r w:rsidR="002A5D6F" w:rsidRPr="002A5D6F">
        <w:rPr>
          <w:rFonts w:ascii="Cambria" w:hAnsi="Cambria"/>
        </w:rPr>
        <w:t>rio</w:t>
      </w:r>
    </w:p>
    <w:p w14:paraId="25D854E1" w14:textId="77777777" w:rsidR="002A5D6F" w:rsidRDefault="002A5D6F" w:rsidP="002F314F">
      <w:pPr>
        <w:spacing w:after="240" w:line="360" w:lineRule="auto"/>
        <w:ind w:left="-180" w:right="-180"/>
        <w:jc w:val="center"/>
        <w:rPr>
          <w:rFonts w:ascii="Cambria" w:hAnsi="Cambria"/>
        </w:rPr>
      </w:pPr>
    </w:p>
    <w:p w14:paraId="25D854E2" w14:textId="77777777" w:rsidR="002A5D6F" w:rsidRDefault="002A5D6F" w:rsidP="002F314F">
      <w:pPr>
        <w:spacing w:after="240" w:line="360" w:lineRule="auto"/>
        <w:ind w:left="-180" w:right="-180"/>
        <w:jc w:val="center"/>
        <w:rPr>
          <w:rFonts w:ascii="Cambria" w:hAnsi="Cambria"/>
        </w:rPr>
      </w:pPr>
    </w:p>
    <w:p w14:paraId="25D854E3" w14:textId="77777777" w:rsidR="002A5D6F" w:rsidRDefault="002A5D6F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4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5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6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7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8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D" w14:textId="77777777" w:rsidR="00316082" w:rsidRPr="002A5D6F" w:rsidRDefault="00156F44" w:rsidP="00137FF3">
      <w:pPr>
        <w:spacing w:line="360" w:lineRule="auto"/>
        <w:jc w:val="center"/>
        <w:rPr>
          <w:rFonts w:ascii="Cambria" w:hAnsi="Cambria"/>
          <w:b/>
          <w:bCs/>
        </w:rPr>
      </w:pPr>
      <w:r w:rsidRPr="002A5D6F">
        <w:rPr>
          <w:rFonts w:ascii="Cambria" w:hAnsi="Cambria"/>
          <w:b/>
          <w:bCs/>
        </w:rPr>
        <w:lastRenderedPageBreak/>
        <w:t>JUSTIFICATIVA</w:t>
      </w:r>
    </w:p>
    <w:p w14:paraId="25D854EE" w14:textId="77777777" w:rsidR="00316082" w:rsidRPr="002A5D6F" w:rsidRDefault="00316082" w:rsidP="00DF2B33">
      <w:pPr>
        <w:spacing w:line="360" w:lineRule="auto"/>
        <w:jc w:val="both"/>
        <w:rPr>
          <w:rFonts w:ascii="Cambria" w:hAnsi="Cambria"/>
        </w:rPr>
      </w:pPr>
    </w:p>
    <w:p w14:paraId="23DA74CC" w14:textId="77777777" w:rsidR="00280162" w:rsidRPr="00280162" w:rsidRDefault="00280162" w:rsidP="00280162">
      <w:pPr>
        <w:spacing w:line="360" w:lineRule="auto"/>
        <w:ind w:firstLine="708"/>
        <w:jc w:val="both"/>
        <w:rPr>
          <w:rFonts w:ascii="Cambria" w:hAnsi="Cambria"/>
        </w:rPr>
      </w:pPr>
      <w:r w:rsidRPr="00280162">
        <w:rPr>
          <w:rFonts w:ascii="Cambria" w:hAnsi="Cambria"/>
        </w:rPr>
        <w:t>A Escola do Legislativo da Câmara Municipal de Carnaúba dos Dantas/RN foi inicialmente instituída por meio da Resolução nº 001/2019, com o propósito de promover a capacitação técnica, política e administrativa dos vereadores, servidores públicos e da comunidade em geral, visando o fortalecimento da democracia e da participação popular.</w:t>
      </w:r>
    </w:p>
    <w:p w14:paraId="0EBF7953" w14:textId="77777777" w:rsidR="00280162" w:rsidRPr="00280162" w:rsidRDefault="00280162" w:rsidP="00280162">
      <w:pPr>
        <w:spacing w:line="360" w:lineRule="auto"/>
        <w:ind w:firstLine="708"/>
        <w:jc w:val="both"/>
        <w:rPr>
          <w:rFonts w:ascii="Cambria" w:hAnsi="Cambria"/>
        </w:rPr>
      </w:pPr>
      <w:r w:rsidRPr="00280162">
        <w:rPr>
          <w:rFonts w:ascii="Cambria" w:hAnsi="Cambria"/>
        </w:rPr>
        <w:t>Todavia, a evolução das demandas legislativas, as transformações no cenário político-administrativo e a crescente complexidade dos processos legislativos municipais evidenciam a necessidade de atualização normativa. A Resolução nº 001/2019 contém dispositivos que, atualmente, se mostram incompatíveis com as melhores práticas de gestão pública, educação política e desenvolvimento institucional previstas em normativas nacionais e princípios constitucionais, tais como a eficiência administrativa (art. 37 da Constituição Federal) e o direito à participação cidadã (art. 1º, parágrafo único, e art. 5º, inciso XXXIII, da Constituição Federal).</w:t>
      </w:r>
    </w:p>
    <w:p w14:paraId="629E1601" w14:textId="77777777" w:rsidR="00280162" w:rsidRPr="00280162" w:rsidRDefault="00280162" w:rsidP="00280162">
      <w:pPr>
        <w:spacing w:line="360" w:lineRule="auto"/>
        <w:ind w:firstLine="708"/>
        <w:jc w:val="both"/>
        <w:rPr>
          <w:rFonts w:ascii="Cambria" w:hAnsi="Cambria"/>
        </w:rPr>
      </w:pPr>
      <w:r w:rsidRPr="00280162">
        <w:rPr>
          <w:rFonts w:ascii="Cambria" w:hAnsi="Cambria"/>
        </w:rPr>
        <w:t>Além disso, a modernização das estruturas públicas e a profissionalização dos agentes políticos e servidores são exigências indispensáveis para garantir maior transparência, responsabilidade e efetividade das ações legislativas, conforme preconizado pela Lei de Responsabilidade Fiscal (Lei Complementar nº 101/2000) e pela Lei de Acesso à Informação (Lei nº 12.527/2011).</w:t>
      </w:r>
    </w:p>
    <w:p w14:paraId="65BF0EAF" w14:textId="77777777" w:rsidR="00280162" w:rsidRPr="00280162" w:rsidRDefault="00280162" w:rsidP="00280162">
      <w:pPr>
        <w:spacing w:line="360" w:lineRule="auto"/>
        <w:ind w:firstLine="708"/>
        <w:jc w:val="both"/>
        <w:rPr>
          <w:rFonts w:ascii="Cambria" w:hAnsi="Cambria"/>
        </w:rPr>
      </w:pPr>
      <w:r w:rsidRPr="00280162">
        <w:rPr>
          <w:rFonts w:ascii="Cambria" w:hAnsi="Cambria"/>
        </w:rPr>
        <w:t xml:space="preserve">Dessa forma, a presente Resolução se propõe a substituir integralmente </w:t>
      </w:r>
      <w:proofErr w:type="gramStart"/>
      <w:r w:rsidRPr="00280162">
        <w:rPr>
          <w:rFonts w:ascii="Cambria" w:hAnsi="Cambria"/>
        </w:rPr>
        <w:t>a normativa anterior, adequando a estrutura</w:t>
      </w:r>
      <w:proofErr w:type="gramEnd"/>
      <w:r w:rsidRPr="00280162">
        <w:rPr>
          <w:rFonts w:ascii="Cambria" w:hAnsi="Cambria"/>
        </w:rPr>
        <w:t xml:space="preserve"> organizacional, as competências e os objetivos da Escola do Legislativo às necessidades contemporâneas do município, por meio da incorporação de práticas inovadoras e do estímulo à integração entre o Legislativo e a sociedade civil.</w:t>
      </w:r>
    </w:p>
    <w:p w14:paraId="6DA3461C" w14:textId="77777777" w:rsidR="00280162" w:rsidRPr="00280162" w:rsidRDefault="00280162" w:rsidP="00280162">
      <w:pPr>
        <w:spacing w:line="360" w:lineRule="auto"/>
        <w:ind w:firstLine="708"/>
        <w:jc w:val="both"/>
        <w:rPr>
          <w:rFonts w:ascii="Cambria" w:hAnsi="Cambria"/>
        </w:rPr>
      </w:pPr>
      <w:r w:rsidRPr="00280162">
        <w:rPr>
          <w:rFonts w:ascii="Cambria" w:hAnsi="Cambria"/>
        </w:rPr>
        <w:t xml:space="preserve">A revogação expressa da Resolução nº 001/2019 assegura a segurança jurídica necessária para a </w:t>
      </w:r>
      <w:proofErr w:type="gramStart"/>
      <w:r w:rsidRPr="00280162">
        <w:rPr>
          <w:rFonts w:ascii="Cambria" w:hAnsi="Cambria"/>
        </w:rPr>
        <w:t>implementação</w:t>
      </w:r>
      <w:proofErr w:type="gramEnd"/>
      <w:r w:rsidRPr="00280162">
        <w:rPr>
          <w:rFonts w:ascii="Cambria" w:hAnsi="Cambria"/>
        </w:rPr>
        <w:t xml:space="preserve"> desta nova regulamentação, eliminando ambiguidades </w:t>
      </w:r>
      <w:r w:rsidRPr="00280162">
        <w:rPr>
          <w:rFonts w:ascii="Cambria" w:hAnsi="Cambria"/>
        </w:rPr>
        <w:lastRenderedPageBreak/>
        <w:t>e eventuais conflitos normativos, em consonância com o princípio da legalidade e da publicidade.</w:t>
      </w:r>
    </w:p>
    <w:p w14:paraId="25D854F3" w14:textId="08CD1556" w:rsidR="000C65E6" w:rsidRPr="000C65E6" w:rsidRDefault="00280162" w:rsidP="00202DBA">
      <w:pPr>
        <w:spacing w:line="360" w:lineRule="auto"/>
        <w:ind w:firstLine="708"/>
        <w:jc w:val="both"/>
        <w:rPr>
          <w:rFonts w:ascii="Cambria" w:hAnsi="Cambria"/>
        </w:rPr>
      </w:pPr>
      <w:r w:rsidRPr="00280162">
        <w:rPr>
          <w:rFonts w:ascii="Cambria" w:hAnsi="Cambria"/>
        </w:rPr>
        <w:t>Portanto, a aprovação desta Resolução representa um avanço significativo para a Câmara Municipal de Carnaúba dos Dantas/RN, fortalecendo seu papel institucional e promovendo a qualificação técnica e política dos seus agentes, com impactos diretos no aprimoramento da gestão pública e no exercício da cidadania</w:t>
      </w:r>
      <w:r w:rsidR="000C65E6" w:rsidRPr="000C65E6">
        <w:rPr>
          <w:rFonts w:ascii="Cambria" w:hAnsi="Cambria"/>
        </w:rPr>
        <w:t>.</w:t>
      </w:r>
    </w:p>
    <w:p w14:paraId="25D854F4" w14:textId="77777777" w:rsidR="000C65E6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5D854F5" w14:textId="77777777" w:rsidR="000C65E6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7C3079DC" w14:textId="77777777" w:rsidR="00202DBA" w:rsidRDefault="00202DBA" w:rsidP="00202DB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jc w:val="center"/>
        <w:rPr>
          <w:rFonts w:ascii="Cambria" w:hAnsi="Cambria"/>
          <w:color w:val="000000"/>
        </w:rPr>
      </w:pPr>
      <w:r w:rsidRPr="002A5D6F">
        <w:rPr>
          <w:rFonts w:ascii="Cambria" w:hAnsi="Cambria"/>
          <w:color w:val="000000"/>
        </w:rPr>
        <w:t xml:space="preserve">Carnaúba dos Dantas/RN, em </w:t>
      </w:r>
      <w:r>
        <w:rPr>
          <w:rFonts w:ascii="Cambria" w:hAnsi="Cambria"/>
          <w:color w:val="000000"/>
        </w:rPr>
        <w:t>05</w:t>
      </w:r>
      <w:r w:rsidRPr="002A5D6F">
        <w:rPr>
          <w:rFonts w:ascii="Cambria" w:hAnsi="Cambria"/>
          <w:color w:val="000000"/>
        </w:rPr>
        <w:t xml:space="preserve"> de </w:t>
      </w:r>
      <w:r>
        <w:rPr>
          <w:rFonts w:ascii="Cambria" w:hAnsi="Cambria"/>
          <w:color w:val="000000"/>
        </w:rPr>
        <w:t>agosto</w:t>
      </w:r>
      <w:r w:rsidRPr="002A5D6F">
        <w:rPr>
          <w:rFonts w:ascii="Cambria" w:hAnsi="Cambria"/>
          <w:color w:val="000000"/>
        </w:rPr>
        <w:t xml:space="preserve"> de 2025.</w:t>
      </w:r>
    </w:p>
    <w:p w14:paraId="0EE18177" w14:textId="77777777" w:rsidR="00202DBA" w:rsidRPr="002A5D6F" w:rsidRDefault="00202DBA" w:rsidP="00DF2B33">
      <w:pPr>
        <w:spacing w:line="360" w:lineRule="auto"/>
        <w:jc w:val="both"/>
        <w:rPr>
          <w:rFonts w:ascii="Cambria" w:hAnsi="Cambria"/>
        </w:rPr>
      </w:pPr>
    </w:p>
    <w:p w14:paraId="25D854F6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F7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FRAN DE MEDEIROS SANTOS</w:t>
      </w:r>
    </w:p>
    <w:p w14:paraId="25D854FA" w14:textId="0DA7C7D8" w:rsidR="000C65E6" w:rsidRPr="002A5D6F" w:rsidRDefault="00156F44" w:rsidP="00202DBA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Presidente</w:t>
      </w:r>
    </w:p>
    <w:p w14:paraId="25D854FB" w14:textId="77777777" w:rsidR="00156F44" w:rsidRPr="002A5D6F" w:rsidRDefault="00156F44" w:rsidP="00192994">
      <w:pPr>
        <w:spacing w:line="360" w:lineRule="auto"/>
        <w:ind w:right="-181"/>
        <w:jc w:val="center"/>
        <w:rPr>
          <w:rFonts w:ascii="Cambria" w:hAnsi="Cambria"/>
        </w:rPr>
      </w:pPr>
    </w:p>
    <w:p w14:paraId="25D854FC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FD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IA DAS VITÓRIAS BEZERRA DANTAS</w:t>
      </w:r>
    </w:p>
    <w:p w14:paraId="25D854FE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Vice-Presidente</w:t>
      </w:r>
    </w:p>
    <w:p w14:paraId="25D85503" w14:textId="77777777" w:rsidR="000C65E6" w:rsidRPr="002A5D6F" w:rsidRDefault="000C65E6" w:rsidP="00202DBA">
      <w:pPr>
        <w:spacing w:line="360" w:lineRule="auto"/>
        <w:ind w:right="-181"/>
        <w:rPr>
          <w:rFonts w:ascii="Cambria" w:hAnsi="Cambria"/>
        </w:rPr>
      </w:pPr>
    </w:p>
    <w:p w14:paraId="25D85504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505" w14:textId="4A1FE1FC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EMMIFRAN DA SILVA DANTAS</w:t>
      </w:r>
    </w:p>
    <w:p w14:paraId="25D85506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1º Secretário</w:t>
      </w:r>
    </w:p>
    <w:p w14:paraId="25D8550A" w14:textId="77777777" w:rsidR="000C65E6" w:rsidRPr="002A5D6F" w:rsidRDefault="000C65E6" w:rsidP="00202DBA">
      <w:pPr>
        <w:spacing w:line="360" w:lineRule="auto"/>
        <w:ind w:right="-181"/>
        <w:rPr>
          <w:rFonts w:ascii="Cambria" w:hAnsi="Cambria"/>
        </w:rPr>
      </w:pPr>
    </w:p>
    <w:p w14:paraId="25D8550B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50C" w14:textId="77777777" w:rsidR="00156F44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OSÉ LÚCIO SILVA</w:t>
      </w:r>
    </w:p>
    <w:p w14:paraId="25D8550D" w14:textId="77777777" w:rsidR="0052546D" w:rsidRPr="002A5D6F" w:rsidRDefault="00156F44" w:rsidP="00192994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2º Secretário</w:t>
      </w:r>
    </w:p>
    <w:sectPr w:rsidR="0052546D" w:rsidRPr="002A5D6F" w:rsidSect="008239B5">
      <w:headerReference w:type="default" r:id="rId9"/>
      <w:footerReference w:type="default" r:id="rId10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0F4E5" w14:textId="77777777" w:rsidR="00380A9E" w:rsidRDefault="00380A9E">
      <w:r>
        <w:separator/>
      </w:r>
    </w:p>
  </w:endnote>
  <w:endnote w:type="continuationSeparator" w:id="0">
    <w:p w14:paraId="670D8142" w14:textId="77777777" w:rsidR="00380A9E" w:rsidRDefault="0038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A0D03" w14:textId="77777777" w:rsidR="00380A9E" w:rsidRDefault="00380A9E">
      <w:r>
        <w:separator/>
      </w:r>
    </w:p>
  </w:footnote>
  <w:footnote w:type="continuationSeparator" w:id="0">
    <w:p w14:paraId="39DE82EF" w14:textId="77777777" w:rsidR="00380A9E" w:rsidRDefault="0038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3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23"/>
  </w:num>
  <w:num w:numId="17">
    <w:abstractNumId w:val="22"/>
  </w:num>
  <w:num w:numId="18">
    <w:abstractNumId w:val="5"/>
  </w:num>
  <w:num w:numId="19">
    <w:abstractNumId w:val="17"/>
  </w:num>
  <w:num w:numId="20">
    <w:abstractNumId w:val="9"/>
  </w:num>
  <w:num w:numId="21">
    <w:abstractNumId w:val="11"/>
  </w:num>
  <w:num w:numId="22">
    <w:abstractNumId w:val="20"/>
  </w:num>
  <w:num w:numId="23">
    <w:abstractNumId w:val="14"/>
  </w:num>
  <w:num w:numId="24">
    <w:abstractNumId w:val="25"/>
  </w:num>
  <w:num w:numId="25">
    <w:abstractNumId w:val="24"/>
  </w:num>
  <w:num w:numId="26">
    <w:abstractNumId w:val="10"/>
  </w:num>
  <w:num w:numId="27">
    <w:abstractNumId w:val="1"/>
  </w:num>
  <w:num w:numId="28">
    <w:abstractNumId w:val="2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C24CD"/>
    <w:rsid w:val="000C43DB"/>
    <w:rsid w:val="000C65E6"/>
    <w:rsid w:val="000D42E9"/>
    <w:rsid w:val="000D4580"/>
    <w:rsid w:val="000E176B"/>
    <w:rsid w:val="000F0764"/>
    <w:rsid w:val="000F227F"/>
    <w:rsid w:val="000F3461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37FF3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2CCF"/>
    <w:rsid w:val="001861F2"/>
    <w:rsid w:val="00190D3D"/>
    <w:rsid w:val="00190FED"/>
    <w:rsid w:val="00192994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9E"/>
    <w:rsid w:val="001D5670"/>
    <w:rsid w:val="001E1D9B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2DBA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4725"/>
    <w:rsid w:val="0027580D"/>
    <w:rsid w:val="002774F2"/>
    <w:rsid w:val="0028016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672AA"/>
    <w:rsid w:val="00372BC5"/>
    <w:rsid w:val="003737E6"/>
    <w:rsid w:val="00377F09"/>
    <w:rsid w:val="00380A9E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23A0"/>
    <w:rsid w:val="004131E4"/>
    <w:rsid w:val="00422360"/>
    <w:rsid w:val="00424A7A"/>
    <w:rsid w:val="00424B2D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B37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41AB4"/>
    <w:rsid w:val="00541B42"/>
    <w:rsid w:val="00543074"/>
    <w:rsid w:val="005465C1"/>
    <w:rsid w:val="0055231B"/>
    <w:rsid w:val="00552363"/>
    <w:rsid w:val="005527F9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C74"/>
    <w:rsid w:val="005B52CF"/>
    <w:rsid w:val="005B5E08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604E5F"/>
    <w:rsid w:val="006103B3"/>
    <w:rsid w:val="00610C9D"/>
    <w:rsid w:val="006126E2"/>
    <w:rsid w:val="00612E0E"/>
    <w:rsid w:val="00612F59"/>
    <w:rsid w:val="006131BC"/>
    <w:rsid w:val="00621413"/>
    <w:rsid w:val="006219AA"/>
    <w:rsid w:val="006230AB"/>
    <w:rsid w:val="0063035C"/>
    <w:rsid w:val="006303FE"/>
    <w:rsid w:val="006345A8"/>
    <w:rsid w:val="006354B3"/>
    <w:rsid w:val="0063576B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A0E63"/>
    <w:rsid w:val="006A1AC9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783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24B1"/>
    <w:rsid w:val="008A5C06"/>
    <w:rsid w:val="008B4B84"/>
    <w:rsid w:val="008B5224"/>
    <w:rsid w:val="008C2899"/>
    <w:rsid w:val="008D11A1"/>
    <w:rsid w:val="008D1D5B"/>
    <w:rsid w:val="008E18AB"/>
    <w:rsid w:val="008E75D9"/>
    <w:rsid w:val="008F099F"/>
    <w:rsid w:val="008F5910"/>
    <w:rsid w:val="00901280"/>
    <w:rsid w:val="009015D8"/>
    <w:rsid w:val="00901A49"/>
    <w:rsid w:val="0090253F"/>
    <w:rsid w:val="0091422C"/>
    <w:rsid w:val="009168DE"/>
    <w:rsid w:val="00916CFC"/>
    <w:rsid w:val="00917A71"/>
    <w:rsid w:val="009210D7"/>
    <w:rsid w:val="00922DC4"/>
    <w:rsid w:val="00922F63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C8C"/>
    <w:rsid w:val="00A4570C"/>
    <w:rsid w:val="00A5643B"/>
    <w:rsid w:val="00A56DBF"/>
    <w:rsid w:val="00A56F88"/>
    <w:rsid w:val="00A57CD2"/>
    <w:rsid w:val="00A62145"/>
    <w:rsid w:val="00A634C9"/>
    <w:rsid w:val="00A661B6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1D02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4772D"/>
    <w:rsid w:val="00C500A2"/>
    <w:rsid w:val="00C500C9"/>
    <w:rsid w:val="00C552EA"/>
    <w:rsid w:val="00C60E41"/>
    <w:rsid w:val="00C62F21"/>
    <w:rsid w:val="00C63C0E"/>
    <w:rsid w:val="00C64C4D"/>
    <w:rsid w:val="00C656CE"/>
    <w:rsid w:val="00C67659"/>
    <w:rsid w:val="00C722C8"/>
    <w:rsid w:val="00C7431A"/>
    <w:rsid w:val="00C761EB"/>
    <w:rsid w:val="00C80CBA"/>
    <w:rsid w:val="00C822D7"/>
    <w:rsid w:val="00C8482B"/>
    <w:rsid w:val="00C877D8"/>
    <w:rsid w:val="00C8782D"/>
    <w:rsid w:val="00CA26EA"/>
    <w:rsid w:val="00CA3B73"/>
    <w:rsid w:val="00CA703B"/>
    <w:rsid w:val="00CA73C5"/>
    <w:rsid w:val="00CB1827"/>
    <w:rsid w:val="00CB4C0A"/>
    <w:rsid w:val="00CC26ED"/>
    <w:rsid w:val="00CC5E63"/>
    <w:rsid w:val="00CD1EEF"/>
    <w:rsid w:val="00CD489C"/>
    <w:rsid w:val="00CD54AD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566B"/>
    <w:rsid w:val="00D1303F"/>
    <w:rsid w:val="00D15C1F"/>
    <w:rsid w:val="00D16729"/>
    <w:rsid w:val="00D17E2B"/>
    <w:rsid w:val="00D20588"/>
    <w:rsid w:val="00D20FE3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717F"/>
    <w:rsid w:val="00D80C26"/>
    <w:rsid w:val="00D80D38"/>
    <w:rsid w:val="00D82ADA"/>
    <w:rsid w:val="00D84622"/>
    <w:rsid w:val="00D85B8B"/>
    <w:rsid w:val="00D86425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4D10"/>
    <w:rsid w:val="00E259BC"/>
    <w:rsid w:val="00E30A4E"/>
    <w:rsid w:val="00E318C2"/>
    <w:rsid w:val="00E330F5"/>
    <w:rsid w:val="00E37734"/>
    <w:rsid w:val="00E41B46"/>
    <w:rsid w:val="00E4492F"/>
    <w:rsid w:val="00E53792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A5B"/>
    <w:rsid w:val="00EB222B"/>
    <w:rsid w:val="00EB33E8"/>
    <w:rsid w:val="00EB47C8"/>
    <w:rsid w:val="00EB6866"/>
    <w:rsid w:val="00EC0AC1"/>
    <w:rsid w:val="00EC1A85"/>
    <w:rsid w:val="00EC42B0"/>
    <w:rsid w:val="00EC43AC"/>
    <w:rsid w:val="00EC7865"/>
    <w:rsid w:val="00ED45E2"/>
    <w:rsid w:val="00EE184E"/>
    <w:rsid w:val="00EE7323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60A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3AA8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85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5BB5-D0C3-40F3-9F38-4D665A28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45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7</cp:revision>
  <cp:lastPrinted>2025-08-05T11:18:00Z</cp:lastPrinted>
  <dcterms:created xsi:type="dcterms:W3CDTF">2025-06-11T12:45:00Z</dcterms:created>
  <dcterms:modified xsi:type="dcterms:W3CDTF">2025-08-13T11:01:00Z</dcterms:modified>
</cp:coreProperties>
</file>